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C55A" w14:textId="3445E088" w:rsidR="00381636" w:rsidRPr="00381636" w:rsidRDefault="00381636" w:rsidP="00381636">
      <w:pPr>
        <w:jc w:val="center"/>
        <w:rPr>
          <w:b/>
          <w:bCs/>
          <w:sz w:val="44"/>
          <w:szCs w:val="44"/>
          <w:u w:val="single"/>
        </w:rPr>
      </w:pPr>
      <w:r w:rsidRPr="00381636">
        <w:rPr>
          <w:b/>
          <w:bCs/>
          <w:sz w:val="44"/>
          <w:szCs w:val="44"/>
          <w:u w:val="single"/>
        </w:rPr>
        <w:t xml:space="preserve">METRO INTERSTATE </w:t>
      </w:r>
      <w:r w:rsidR="00B94354">
        <w:rPr>
          <w:b/>
          <w:bCs/>
          <w:sz w:val="44"/>
          <w:szCs w:val="44"/>
          <w:u w:val="single"/>
        </w:rPr>
        <w:t xml:space="preserve">TRAFFIC </w:t>
      </w:r>
      <w:r w:rsidRPr="00381636">
        <w:rPr>
          <w:b/>
          <w:bCs/>
          <w:sz w:val="44"/>
          <w:szCs w:val="44"/>
          <w:u w:val="single"/>
        </w:rPr>
        <w:t>VOLUME</w:t>
      </w:r>
    </w:p>
    <w:p w14:paraId="5134D0FB" w14:textId="77777777" w:rsidR="00381636" w:rsidRDefault="00381636" w:rsidP="00381636">
      <w:pPr>
        <w:jc w:val="center"/>
        <w:rPr>
          <w:b/>
          <w:bCs/>
          <w:sz w:val="44"/>
          <w:szCs w:val="44"/>
          <w:u w:val="single"/>
        </w:rPr>
      </w:pPr>
      <w:r w:rsidRPr="00381636">
        <w:rPr>
          <w:b/>
          <w:bCs/>
          <w:sz w:val="44"/>
          <w:szCs w:val="44"/>
          <w:u w:val="single"/>
        </w:rPr>
        <w:t>PROJECT REPORT</w:t>
      </w:r>
    </w:p>
    <w:p w14:paraId="4A0370DC" w14:textId="77777777" w:rsidR="00B94354" w:rsidRDefault="00B94354" w:rsidP="00381636">
      <w:pPr>
        <w:jc w:val="center"/>
        <w:rPr>
          <w:b/>
          <w:bCs/>
          <w:sz w:val="44"/>
          <w:szCs w:val="44"/>
          <w:u w:val="single"/>
        </w:rPr>
      </w:pPr>
    </w:p>
    <w:p w14:paraId="2633110B" w14:textId="1BDC54DC" w:rsidR="00B94354" w:rsidRDefault="00B94354" w:rsidP="00B94354">
      <w:pPr>
        <w:rPr>
          <w:b/>
          <w:bCs/>
          <w:sz w:val="44"/>
          <w:szCs w:val="44"/>
          <w:u w:val="single"/>
        </w:rPr>
      </w:pPr>
      <w:r>
        <w:rPr>
          <w:b/>
          <w:bCs/>
          <w:sz w:val="44"/>
          <w:szCs w:val="44"/>
          <w:u w:val="single"/>
        </w:rPr>
        <w:t>Group Members:</w:t>
      </w:r>
    </w:p>
    <w:p w14:paraId="78286CF3" w14:textId="6D5ABC06" w:rsidR="00B94354" w:rsidRDefault="00B94354" w:rsidP="00B94354">
      <w:pPr>
        <w:rPr>
          <w:b/>
          <w:bCs/>
          <w:sz w:val="44"/>
          <w:szCs w:val="44"/>
          <w:u w:val="single"/>
        </w:rPr>
      </w:pPr>
      <w:r>
        <w:rPr>
          <w:b/>
          <w:bCs/>
          <w:sz w:val="44"/>
          <w:szCs w:val="44"/>
          <w:u w:val="single"/>
        </w:rPr>
        <w:t>Vansh Mehta (20csu177)</w:t>
      </w:r>
    </w:p>
    <w:p w14:paraId="1AC8FD33" w14:textId="4772B5F1" w:rsidR="00B94354" w:rsidRDefault="00B94354" w:rsidP="00B94354">
      <w:pPr>
        <w:rPr>
          <w:b/>
          <w:bCs/>
          <w:sz w:val="44"/>
          <w:szCs w:val="44"/>
          <w:u w:val="single"/>
        </w:rPr>
      </w:pPr>
      <w:proofErr w:type="spellStart"/>
      <w:r>
        <w:rPr>
          <w:b/>
          <w:bCs/>
          <w:sz w:val="44"/>
          <w:szCs w:val="44"/>
          <w:u w:val="single"/>
        </w:rPr>
        <w:t>Nishit</w:t>
      </w:r>
      <w:proofErr w:type="spellEnd"/>
      <w:r>
        <w:rPr>
          <w:b/>
          <w:bCs/>
          <w:sz w:val="44"/>
          <w:szCs w:val="44"/>
          <w:u w:val="single"/>
        </w:rPr>
        <w:t xml:space="preserve"> Bhatnagar (20csu175)</w:t>
      </w:r>
    </w:p>
    <w:p w14:paraId="12271E30" w14:textId="2A8A4037" w:rsidR="00B94354" w:rsidRPr="00381636" w:rsidRDefault="00B94354" w:rsidP="00B94354">
      <w:pPr>
        <w:rPr>
          <w:b/>
          <w:bCs/>
          <w:sz w:val="44"/>
          <w:szCs w:val="44"/>
          <w:u w:val="single"/>
        </w:rPr>
      </w:pPr>
      <w:r>
        <w:rPr>
          <w:b/>
          <w:bCs/>
          <w:sz w:val="44"/>
          <w:szCs w:val="44"/>
          <w:u w:val="single"/>
        </w:rPr>
        <w:t>Prithish Soni (20csu176)</w:t>
      </w:r>
    </w:p>
    <w:p w14:paraId="72420B5E" w14:textId="77777777" w:rsidR="00381636" w:rsidRDefault="00381636" w:rsidP="00381636"/>
    <w:p w14:paraId="6ABAFB59" w14:textId="77777777" w:rsidR="00381636" w:rsidRPr="003125C3" w:rsidRDefault="00381636" w:rsidP="00381636">
      <w:pPr>
        <w:rPr>
          <w:rFonts w:ascii="Times New Roman" w:hAnsi="Times New Roman" w:cs="Times New Roman"/>
          <w:b/>
          <w:bCs/>
          <w:sz w:val="32"/>
          <w:szCs w:val="32"/>
          <w:u w:val="single"/>
        </w:rPr>
      </w:pPr>
      <w:r w:rsidRPr="003125C3">
        <w:rPr>
          <w:rFonts w:ascii="Times New Roman" w:hAnsi="Times New Roman" w:cs="Times New Roman"/>
          <w:b/>
          <w:bCs/>
          <w:sz w:val="32"/>
          <w:szCs w:val="32"/>
          <w:u w:val="single"/>
        </w:rPr>
        <w:t>Table Of Contents</w:t>
      </w:r>
    </w:p>
    <w:p w14:paraId="22497C3F" w14:textId="77777777" w:rsidR="00381636" w:rsidRPr="00381636" w:rsidRDefault="00381636" w:rsidP="00381636">
      <w:pPr>
        <w:rPr>
          <w:b/>
          <w:bCs/>
          <w:sz w:val="32"/>
          <w:szCs w:val="32"/>
        </w:rPr>
      </w:pPr>
    </w:p>
    <w:p w14:paraId="78303A7A" w14:textId="77777777" w:rsidR="00381636" w:rsidRPr="00381636" w:rsidRDefault="00381636" w:rsidP="00381636">
      <w:pPr>
        <w:rPr>
          <w:rFonts w:ascii="Calibri Light" w:hAnsi="Calibri Light" w:cs="Calibri Light"/>
          <w:b/>
          <w:bCs/>
          <w:sz w:val="32"/>
          <w:szCs w:val="32"/>
        </w:rPr>
      </w:pPr>
      <w:r w:rsidRPr="00381636">
        <w:rPr>
          <w:rFonts w:ascii="Calibri Light" w:hAnsi="Calibri Light" w:cs="Calibri Light"/>
          <w:b/>
          <w:bCs/>
          <w:sz w:val="32"/>
          <w:szCs w:val="32"/>
        </w:rPr>
        <w:t>1.Introduction</w:t>
      </w:r>
    </w:p>
    <w:p w14:paraId="6D403FFF" w14:textId="77777777" w:rsidR="00381636" w:rsidRDefault="00381636" w:rsidP="00381636">
      <w:r>
        <w:t xml:space="preserve">      1.1 Background</w:t>
      </w:r>
    </w:p>
    <w:p w14:paraId="54E40635" w14:textId="77777777" w:rsidR="00381636" w:rsidRDefault="00381636" w:rsidP="00381636">
      <w:r>
        <w:t xml:space="preserve">      1.2 Objective</w:t>
      </w:r>
    </w:p>
    <w:p w14:paraId="4ACF00BC" w14:textId="77777777" w:rsidR="00381636" w:rsidRDefault="00381636" w:rsidP="00381636">
      <w:r>
        <w:t xml:space="preserve">     1.3 Scope</w:t>
      </w:r>
    </w:p>
    <w:p w14:paraId="025C1234" w14:textId="77777777" w:rsidR="00381636" w:rsidRPr="00381636" w:rsidRDefault="00381636" w:rsidP="00381636">
      <w:pPr>
        <w:rPr>
          <w:rFonts w:ascii="Calibri Light" w:hAnsi="Calibri Light" w:cs="Calibri Light"/>
          <w:b/>
          <w:bCs/>
          <w:sz w:val="32"/>
          <w:szCs w:val="32"/>
        </w:rPr>
      </w:pPr>
      <w:r w:rsidRPr="00381636">
        <w:rPr>
          <w:rFonts w:ascii="Calibri Light" w:hAnsi="Calibri Light" w:cs="Calibri Light"/>
          <w:b/>
          <w:bCs/>
          <w:sz w:val="32"/>
          <w:szCs w:val="32"/>
        </w:rPr>
        <w:t>2.Methodology</w:t>
      </w:r>
    </w:p>
    <w:p w14:paraId="21330991" w14:textId="77777777" w:rsidR="00381636" w:rsidRDefault="00381636" w:rsidP="00381636">
      <w:r>
        <w:t xml:space="preserve">    2.1 Data Collection</w:t>
      </w:r>
    </w:p>
    <w:p w14:paraId="3E02CDC1" w14:textId="77777777" w:rsidR="00381636" w:rsidRDefault="00381636" w:rsidP="00381636">
      <w:r>
        <w:t xml:space="preserve">    2.2 Data Analysis</w:t>
      </w:r>
    </w:p>
    <w:p w14:paraId="0C9C39F0" w14:textId="77777777" w:rsidR="00381636" w:rsidRDefault="00381636" w:rsidP="00381636">
      <w:r>
        <w:t xml:space="preserve">    2.3 Statistical Techniques</w:t>
      </w:r>
    </w:p>
    <w:p w14:paraId="606750FA" w14:textId="77777777" w:rsidR="00381636" w:rsidRDefault="00381636" w:rsidP="00381636">
      <w:r>
        <w:t xml:space="preserve">    2.4 Model Development</w:t>
      </w:r>
    </w:p>
    <w:p w14:paraId="769A67C6" w14:textId="77777777" w:rsidR="00381636" w:rsidRPr="00381636" w:rsidRDefault="00381636" w:rsidP="00381636">
      <w:pPr>
        <w:rPr>
          <w:rFonts w:ascii="Calibri Light" w:hAnsi="Calibri Light" w:cs="Calibri Light"/>
          <w:b/>
          <w:bCs/>
          <w:sz w:val="32"/>
          <w:szCs w:val="32"/>
        </w:rPr>
      </w:pPr>
      <w:r w:rsidRPr="00381636">
        <w:rPr>
          <w:rFonts w:ascii="Calibri Light" w:hAnsi="Calibri Light" w:cs="Calibri Light"/>
          <w:b/>
          <w:bCs/>
          <w:sz w:val="32"/>
          <w:szCs w:val="32"/>
        </w:rPr>
        <w:t>3.Data Collection</w:t>
      </w:r>
    </w:p>
    <w:p w14:paraId="1C8C18C8" w14:textId="77777777" w:rsidR="00381636" w:rsidRDefault="00381636" w:rsidP="00381636">
      <w:r>
        <w:t xml:space="preserve">    3.1 Data Sources</w:t>
      </w:r>
    </w:p>
    <w:p w14:paraId="459F8241" w14:textId="77777777" w:rsidR="00381636" w:rsidRDefault="00381636" w:rsidP="00381636">
      <w:r>
        <w:t xml:space="preserve">    3.2 Variables Considered</w:t>
      </w:r>
    </w:p>
    <w:p w14:paraId="1354CA0A" w14:textId="77777777" w:rsidR="00381636" w:rsidRDefault="00381636" w:rsidP="00381636">
      <w:r>
        <w:t xml:space="preserve">    3.3 Data Pre-processing</w:t>
      </w:r>
    </w:p>
    <w:p w14:paraId="36D78D9E" w14:textId="77777777" w:rsidR="00381636" w:rsidRPr="00381636" w:rsidRDefault="00381636" w:rsidP="00381636">
      <w:pPr>
        <w:rPr>
          <w:rFonts w:ascii="Calibri Light" w:hAnsi="Calibri Light" w:cs="Calibri Light"/>
          <w:b/>
          <w:bCs/>
          <w:sz w:val="32"/>
          <w:szCs w:val="32"/>
        </w:rPr>
      </w:pPr>
      <w:r w:rsidRPr="00381636">
        <w:rPr>
          <w:rFonts w:ascii="Calibri Light" w:hAnsi="Calibri Light" w:cs="Calibri Light"/>
          <w:b/>
          <w:bCs/>
          <w:sz w:val="32"/>
          <w:szCs w:val="32"/>
        </w:rPr>
        <w:t>4.Data Analysis</w:t>
      </w:r>
    </w:p>
    <w:p w14:paraId="0660B1C8" w14:textId="77777777" w:rsidR="00381636" w:rsidRDefault="00381636" w:rsidP="00381636">
      <w:r>
        <w:t xml:space="preserve">   4.1 Descriptive Analysis</w:t>
      </w:r>
    </w:p>
    <w:p w14:paraId="4690EECB" w14:textId="77777777" w:rsidR="00381636" w:rsidRDefault="00381636" w:rsidP="00381636">
      <w:r>
        <w:lastRenderedPageBreak/>
        <w:t xml:space="preserve">   4.2 Exploratory Analysis</w:t>
      </w:r>
    </w:p>
    <w:p w14:paraId="4125B0DF" w14:textId="77777777" w:rsidR="00381636" w:rsidRDefault="00381636" w:rsidP="00381636">
      <w:r>
        <w:t xml:space="preserve">   4.3 Correlation Analysis</w:t>
      </w:r>
    </w:p>
    <w:p w14:paraId="5DFF2DA8" w14:textId="77777777" w:rsidR="00381636" w:rsidRPr="00381636" w:rsidRDefault="00381636" w:rsidP="00381636">
      <w:pPr>
        <w:rPr>
          <w:rFonts w:ascii="Calibri Light" w:hAnsi="Calibri Light" w:cs="Calibri Light"/>
          <w:b/>
          <w:bCs/>
          <w:sz w:val="32"/>
          <w:szCs w:val="32"/>
        </w:rPr>
      </w:pPr>
      <w:r w:rsidRPr="00381636">
        <w:rPr>
          <w:rFonts w:ascii="Calibri Light" w:hAnsi="Calibri Light" w:cs="Calibri Light"/>
          <w:b/>
          <w:bCs/>
          <w:sz w:val="32"/>
          <w:szCs w:val="32"/>
        </w:rPr>
        <w:t>5.Statistical Techniques</w:t>
      </w:r>
    </w:p>
    <w:p w14:paraId="21876D49" w14:textId="77777777" w:rsidR="00381636" w:rsidRDefault="00381636" w:rsidP="00381636">
      <w:r>
        <w:t xml:space="preserve">   5.1 Time Series Analysis</w:t>
      </w:r>
    </w:p>
    <w:p w14:paraId="63784888" w14:textId="77777777" w:rsidR="00381636" w:rsidRDefault="00381636" w:rsidP="00381636">
      <w:r>
        <w:t xml:space="preserve">   5.2 Regression Analysis</w:t>
      </w:r>
    </w:p>
    <w:p w14:paraId="7D7A300B" w14:textId="7B75208F" w:rsidR="00B94354" w:rsidRDefault="00B94354" w:rsidP="00381636">
      <w:r>
        <w:t xml:space="preserve">   5.3 Feature Importance</w:t>
      </w:r>
    </w:p>
    <w:p w14:paraId="6D42E3CE" w14:textId="77777777" w:rsidR="00381636" w:rsidRDefault="00381636" w:rsidP="00381636"/>
    <w:p w14:paraId="3A2A42B5" w14:textId="77777777" w:rsidR="00381636" w:rsidRPr="00381636" w:rsidRDefault="00381636" w:rsidP="00381636">
      <w:pPr>
        <w:rPr>
          <w:rFonts w:ascii="Calibri Light" w:hAnsi="Calibri Light" w:cs="Calibri Light"/>
          <w:b/>
          <w:bCs/>
          <w:sz w:val="32"/>
          <w:szCs w:val="32"/>
        </w:rPr>
      </w:pPr>
      <w:r w:rsidRPr="00381636">
        <w:rPr>
          <w:rFonts w:ascii="Calibri Light" w:hAnsi="Calibri Light" w:cs="Calibri Light"/>
          <w:b/>
          <w:bCs/>
          <w:sz w:val="32"/>
          <w:szCs w:val="32"/>
        </w:rPr>
        <w:t>6.Model Development</w:t>
      </w:r>
    </w:p>
    <w:p w14:paraId="024DF0C0" w14:textId="77777777" w:rsidR="00381636" w:rsidRDefault="003125C3" w:rsidP="00381636">
      <w:r>
        <w:t xml:space="preserve">    </w:t>
      </w:r>
      <w:r w:rsidR="00381636">
        <w:t>6.1 Model Selection</w:t>
      </w:r>
    </w:p>
    <w:p w14:paraId="0319A4CF" w14:textId="77777777" w:rsidR="00381636" w:rsidRDefault="003125C3" w:rsidP="00381636">
      <w:r>
        <w:t xml:space="preserve">    </w:t>
      </w:r>
      <w:r w:rsidR="00381636">
        <w:t>6.2 Model Training</w:t>
      </w:r>
    </w:p>
    <w:p w14:paraId="09D44F61" w14:textId="77777777" w:rsidR="00381636" w:rsidRDefault="003125C3" w:rsidP="00381636">
      <w:r>
        <w:t xml:space="preserve">    </w:t>
      </w:r>
      <w:r w:rsidR="00381636">
        <w:t>6.3 Model Evaluation</w:t>
      </w:r>
    </w:p>
    <w:p w14:paraId="57C43F44" w14:textId="77777777" w:rsidR="00B94354" w:rsidRDefault="00B94354" w:rsidP="00381636"/>
    <w:p w14:paraId="3771E41C" w14:textId="4D2E82F5" w:rsidR="00381636" w:rsidRDefault="00381636" w:rsidP="00D11DE9">
      <w:pPr>
        <w:rPr>
          <w:rFonts w:ascii="Calibri Light" w:hAnsi="Calibri Light" w:cs="Calibri Light"/>
          <w:b/>
          <w:bCs/>
          <w:sz w:val="32"/>
          <w:szCs w:val="32"/>
        </w:rPr>
      </w:pPr>
      <w:r w:rsidRPr="00381636">
        <w:rPr>
          <w:rFonts w:ascii="Calibri Light" w:hAnsi="Calibri Light" w:cs="Calibri Light"/>
          <w:b/>
          <w:bCs/>
          <w:sz w:val="32"/>
          <w:szCs w:val="32"/>
        </w:rPr>
        <w:t xml:space="preserve">7.Results </w:t>
      </w:r>
    </w:p>
    <w:p w14:paraId="7715959E" w14:textId="67FD83EF" w:rsidR="00563EF5" w:rsidRPr="00563EF5" w:rsidRDefault="00563EF5" w:rsidP="00563EF5">
      <w:r>
        <w:t xml:space="preserve">    </w:t>
      </w:r>
      <w:r w:rsidRPr="00563EF5">
        <w:t>7.1 Analysis of Traffic Volume Patterns</w:t>
      </w:r>
    </w:p>
    <w:p w14:paraId="232A0CD3" w14:textId="1624DF5A" w:rsidR="00563EF5" w:rsidRPr="00563EF5" w:rsidRDefault="00563EF5" w:rsidP="00563EF5">
      <w:r>
        <w:t xml:space="preserve">    </w:t>
      </w:r>
      <w:r w:rsidRPr="00563EF5">
        <w:t>7.2 Factors Influencing Interstate Traffic Volume</w:t>
      </w:r>
    </w:p>
    <w:p w14:paraId="1F3AC729" w14:textId="13574DC0" w:rsidR="00563EF5" w:rsidRPr="00563EF5" w:rsidRDefault="00563EF5" w:rsidP="00563EF5">
      <w:r>
        <w:t xml:space="preserve">    </w:t>
      </w:r>
      <w:r w:rsidRPr="00563EF5">
        <w:t>7.3 Model Performance Evaluation</w:t>
      </w:r>
    </w:p>
    <w:p w14:paraId="4775265D" w14:textId="77777777" w:rsidR="00D11DE9" w:rsidRPr="00D11DE9" w:rsidRDefault="00D11DE9" w:rsidP="00D11DE9">
      <w:pPr>
        <w:rPr>
          <w:rFonts w:ascii="Calibri Light" w:hAnsi="Calibri Light" w:cs="Calibri Light"/>
          <w:b/>
          <w:bCs/>
          <w:sz w:val="32"/>
          <w:szCs w:val="32"/>
        </w:rPr>
      </w:pPr>
    </w:p>
    <w:p w14:paraId="2748C929" w14:textId="77777777" w:rsidR="00381636" w:rsidRDefault="00381636" w:rsidP="00381636">
      <w:pPr>
        <w:rPr>
          <w:rFonts w:ascii="Calibri Light" w:hAnsi="Calibri Light" w:cs="Calibri Light"/>
          <w:b/>
          <w:bCs/>
          <w:sz w:val="32"/>
          <w:szCs w:val="32"/>
        </w:rPr>
      </w:pPr>
      <w:r w:rsidRPr="00381636">
        <w:rPr>
          <w:rFonts w:ascii="Calibri Light" w:hAnsi="Calibri Light" w:cs="Calibri Light"/>
          <w:b/>
          <w:bCs/>
          <w:sz w:val="32"/>
          <w:szCs w:val="32"/>
        </w:rPr>
        <w:t>8.Conclusion</w:t>
      </w:r>
    </w:p>
    <w:p w14:paraId="130325FD" w14:textId="7BCD4E24" w:rsidR="00FB0B43" w:rsidRPr="00FB0B43" w:rsidRDefault="00FB0B43" w:rsidP="00FB0B43">
      <w:r w:rsidRPr="00FB0B43">
        <w:t>8.1 Summary of Findings</w:t>
      </w:r>
    </w:p>
    <w:p w14:paraId="7AD52157" w14:textId="0E3BB5D0" w:rsidR="00FB0B43" w:rsidRPr="00FB0B43" w:rsidRDefault="00FB0B43" w:rsidP="00FB0B43">
      <w:r w:rsidRPr="00FB0B43">
        <w:t>8.2 Implications and Recommendations</w:t>
      </w:r>
    </w:p>
    <w:p w14:paraId="5EE9F05E" w14:textId="77777777" w:rsidR="00D11DE9" w:rsidRPr="00381636" w:rsidRDefault="00D11DE9" w:rsidP="00381636">
      <w:pPr>
        <w:rPr>
          <w:rFonts w:ascii="Calibri Light" w:hAnsi="Calibri Light" w:cs="Calibri Light"/>
          <w:b/>
          <w:bCs/>
          <w:sz w:val="32"/>
          <w:szCs w:val="32"/>
        </w:rPr>
      </w:pPr>
    </w:p>
    <w:p w14:paraId="622965D0" w14:textId="77777777" w:rsidR="00381636" w:rsidRPr="00381636" w:rsidRDefault="00381636" w:rsidP="00381636">
      <w:pPr>
        <w:rPr>
          <w:rFonts w:ascii="Calibri Light" w:hAnsi="Calibri Light" w:cs="Calibri Light"/>
          <w:b/>
          <w:bCs/>
          <w:sz w:val="32"/>
          <w:szCs w:val="32"/>
        </w:rPr>
      </w:pPr>
      <w:r>
        <w:rPr>
          <w:rFonts w:ascii="Calibri Light" w:hAnsi="Calibri Light" w:cs="Calibri Light"/>
          <w:b/>
          <w:bCs/>
          <w:sz w:val="32"/>
          <w:szCs w:val="32"/>
        </w:rPr>
        <w:t>9.</w:t>
      </w:r>
      <w:r w:rsidRPr="00381636">
        <w:rPr>
          <w:rFonts w:ascii="Calibri Light" w:hAnsi="Calibri Light" w:cs="Calibri Light"/>
          <w:b/>
          <w:bCs/>
          <w:sz w:val="32"/>
          <w:szCs w:val="32"/>
        </w:rPr>
        <w:t>References</w:t>
      </w:r>
    </w:p>
    <w:p w14:paraId="6933CE9A" w14:textId="77777777" w:rsidR="00381636" w:rsidRDefault="00381636" w:rsidP="00381636"/>
    <w:p w14:paraId="40600091" w14:textId="77777777" w:rsidR="009647B1" w:rsidRDefault="009647B1" w:rsidP="00381636"/>
    <w:p w14:paraId="055B8E5E" w14:textId="77777777" w:rsidR="009647B1" w:rsidRDefault="009647B1" w:rsidP="00381636"/>
    <w:p w14:paraId="2E3A3A1B" w14:textId="77777777" w:rsidR="009647B1" w:rsidRDefault="009647B1" w:rsidP="00381636"/>
    <w:p w14:paraId="7FAB3A2A" w14:textId="77777777" w:rsidR="009647B1" w:rsidRDefault="009647B1" w:rsidP="00381636"/>
    <w:p w14:paraId="3B34CD3C" w14:textId="77777777" w:rsidR="009647B1" w:rsidRDefault="009647B1" w:rsidP="00381636"/>
    <w:p w14:paraId="1BD1E31F" w14:textId="77777777" w:rsidR="009647B1" w:rsidRDefault="009647B1" w:rsidP="00381636"/>
    <w:p w14:paraId="0389D552" w14:textId="77777777" w:rsidR="00381636" w:rsidRPr="003125C3" w:rsidRDefault="00381636" w:rsidP="00381636">
      <w:pPr>
        <w:rPr>
          <w:rFonts w:ascii="Times New Roman" w:hAnsi="Times New Roman" w:cs="Times New Roman"/>
          <w:b/>
          <w:bCs/>
          <w:sz w:val="32"/>
          <w:szCs w:val="32"/>
          <w:u w:val="single"/>
        </w:rPr>
      </w:pPr>
      <w:r w:rsidRPr="003125C3">
        <w:rPr>
          <w:rFonts w:ascii="Times New Roman" w:hAnsi="Times New Roman" w:cs="Times New Roman"/>
          <w:b/>
          <w:bCs/>
          <w:sz w:val="32"/>
          <w:szCs w:val="32"/>
          <w:u w:val="single"/>
        </w:rPr>
        <w:lastRenderedPageBreak/>
        <w:t>Introduction</w:t>
      </w:r>
    </w:p>
    <w:p w14:paraId="59C9696E" w14:textId="77777777" w:rsidR="00381636" w:rsidRDefault="00381636" w:rsidP="00381636">
      <w:pPr>
        <w:rPr>
          <w:b/>
          <w:bCs/>
        </w:rPr>
      </w:pPr>
    </w:p>
    <w:p w14:paraId="1EDE751C" w14:textId="77777777" w:rsidR="00381636" w:rsidRPr="00381636" w:rsidRDefault="00381636" w:rsidP="00381636">
      <w:pPr>
        <w:rPr>
          <w:b/>
          <w:bCs/>
        </w:rPr>
      </w:pPr>
      <w:r w:rsidRPr="00381636">
        <w:rPr>
          <w:b/>
          <w:bCs/>
        </w:rPr>
        <w:t>1.1 Background:</w:t>
      </w:r>
    </w:p>
    <w:p w14:paraId="573F65F9" w14:textId="77777777" w:rsidR="00381636" w:rsidRDefault="00381636" w:rsidP="00381636">
      <w:r>
        <w:t>Interstate traffic volume in metropolitan areas plays a crucial role in transportation planning and infrastructure development. Understanding the factors affecting traffic volume can help in optimizing transportation systems, reducing congestion, and improving overall efficiency.</w:t>
      </w:r>
    </w:p>
    <w:p w14:paraId="3637E124" w14:textId="77777777" w:rsidR="00381636" w:rsidRDefault="00381636" w:rsidP="00381636">
      <w:pPr>
        <w:rPr>
          <w:b/>
          <w:bCs/>
        </w:rPr>
      </w:pPr>
    </w:p>
    <w:p w14:paraId="18C4FA32" w14:textId="77777777" w:rsidR="00381636" w:rsidRPr="00381636" w:rsidRDefault="00381636" w:rsidP="00381636">
      <w:pPr>
        <w:rPr>
          <w:b/>
          <w:bCs/>
        </w:rPr>
      </w:pPr>
      <w:r w:rsidRPr="00381636">
        <w:rPr>
          <w:b/>
          <w:bCs/>
        </w:rPr>
        <w:t>1.2 Objective:</w:t>
      </w:r>
    </w:p>
    <w:p w14:paraId="57BF1B04" w14:textId="19CA322A" w:rsidR="00381636" w:rsidRDefault="00381636" w:rsidP="00381636">
      <w:r>
        <w:t xml:space="preserve">The objective of this project is to </w:t>
      </w:r>
      <w:r w:rsidR="00B94354">
        <w:t>analyse</w:t>
      </w:r>
      <w:r>
        <w:t xml:space="preserve"> the metro interstate traffic volume and identify the key factors influencing it. Additionally, a predictive model will be developed to forecast future traffic volume based on these factors.</w:t>
      </w:r>
    </w:p>
    <w:p w14:paraId="597C53E6" w14:textId="77777777" w:rsidR="00381636" w:rsidRDefault="00381636" w:rsidP="00381636"/>
    <w:p w14:paraId="11AB8A88" w14:textId="77777777" w:rsidR="00381636" w:rsidRPr="00381636" w:rsidRDefault="00381636" w:rsidP="00381636">
      <w:pPr>
        <w:rPr>
          <w:b/>
          <w:bCs/>
        </w:rPr>
      </w:pPr>
      <w:r w:rsidRPr="00381636">
        <w:rPr>
          <w:b/>
          <w:bCs/>
        </w:rPr>
        <w:t>1.3 Scope:</w:t>
      </w:r>
    </w:p>
    <w:p w14:paraId="7CEE2D10" w14:textId="77777777" w:rsidR="00381636" w:rsidRDefault="00381636" w:rsidP="00381636">
      <w:r>
        <w:t>The project focuses on a specific metropolitan area and its interstate highways. The analysis will consider various variables such as time of day, day of the week, weather conditions, holidays, and other relevant factors affecting traffic volume.</w:t>
      </w:r>
    </w:p>
    <w:p w14:paraId="5843BEB7" w14:textId="77777777" w:rsidR="00381636" w:rsidRDefault="00381636" w:rsidP="00381636"/>
    <w:p w14:paraId="39F84EB8" w14:textId="77777777" w:rsidR="00381636" w:rsidRDefault="00381636" w:rsidP="00381636">
      <w:pPr>
        <w:rPr>
          <w:rFonts w:ascii="Times New Roman" w:hAnsi="Times New Roman" w:cs="Times New Roman"/>
          <w:b/>
          <w:bCs/>
          <w:sz w:val="32"/>
          <w:szCs w:val="32"/>
        </w:rPr>
      </w:pPr>
    </w:p>
    <w:p w14:paraId="05F0B354" w14:textId="77777777" w:rsidR="00381636" w:rsidRPr="003125C3" w:rsidRDefault="00381636" w:rsidP="00381636">
      <w:pPr>
        <w:rPr>
          <w:rFonts w:ascii="Times New Roman" w:hAnsi="Times New Roman" w:cs="Times New Roman"/>
          <w:b/>
          <w:bCs/>
          <w:sz w:val="32"/>
          <w:szCs w:val="32"/>
          <w:u w:val="single"/>
        </w:rPr>
      </w:pPr>
      <w:r w:rsidRPr="003125C3">
        <w:rPr>
          <w:rFonts w:ascii="Times New Roman" w:hAnsi="Times New Roman" w:cs="Times New Roman"/>
          <w:b/>
          <w:bCs/>
          <w:sz w:val="32"/>
          <w:szCs w:val="32"/>
          <w:u w:val="single"/>
        </w:rPr>
        <w:t>Methodology</w:t>
      </w:r>
    </w:p>
    <w:p w14:paraId="7E1C3FC1" w14:textId="77777777" w:rsidR="00381636" w:rsidRDefault="00381636" w:rsidP="00381636">
      <w:pPr>
        <w:rPr>
          <w:b/>
          <w:bCs/>
        </w:rPr>
      </w:pPr>
    </w:p>
    <w:p w14:paraId="1CC6CFB1" w14:textId="77777777" w:rsidR="00381636" w:rsidRPr="00381636" w:rsidRDefault="00381636" w:rsidP="00381636">
      <w:pPr>
        <w:rPr>
          <w:b/>
          <w:bCs/>
        </w:rPr>
      </w:pPr>
      <w:r w:rsidRPr="00381636">
        <w:rPr>
          <w:b/>
          <w:bCs/>
        </w:rPr>
        <w:t>2.1 Data Collection:</w:t>
      </w:r>
    </w:p>
    <w:p w14:paraId="121A8774" w14:textId="77777777" w:rsidR="00381636" w:rsidRDefault="00381636" w:rsidP="00381636">
      <w:r>
        <w:t>Data will be collected from various sources, including transportation departments, traffic monitoring systems, and weather databases. The data will cover a specific time period, capturing traffic volume at regular intervals along with associated variables.</w:t>
      </w:r>
    </w:p>
    <w:p w14:paraId="1ECB31ED" w14:textId="77777777" w:rsidR="003125C3" w:rsidRDefault="003125C3" w:rsidP="00381636">
      <w:pPr>
        <w:rPr>
          <w:b/>
          <w:bCs/>
        </w:rPr>
      </w:pPr>
    </w:p>
    <w:p w14:paraId="74472131" w14:textId="77777777" w:rsidR="00381636" w:rsidRPr="00381636" w:rsidRDefault="00381636" w:rsidP="00381636">
      <w:pPr>
        <w:rPr>
          <w:b/>
          <w:bCs/>
        </w:rPr>
      </w:pPr>
      <w:r w:rsidRPr="00381636">
        <w:rPr>
          <w:b/>
          <w:bCs/>
        </w:rPr>
        <w:t>2.2 Data Analysis:</w:t>
      </w:r>
    </w:p>
    <w:p w14:paraId="67D15BAB" w14:textId="77777777" w:rsidR="00381636" w:rsidRDefault="00381636" w:rsidP="00381636">
      <w:r>
        <w:t>The collected data will undergo thorough analysis to identify patterns, trends, and correlations. Descriptive and exploratory analysis techniques will be employed to gain insights into the dataset.</w:t>
      </w:r>
    </w:p>
    <w:p w14:paraId="65B6AD86" w14:textId="77777777" w:rsidR="00381636" w:rsidRDefault="00381636" w:rsidP="00381636"/>
    <w:p w14:paraId="2C2BD7EE" w14:textId="77777777" w:rsidR="00381636" w:rsidRPr="00381636" w:rsidRDefault="00381636" w:rsidP="00381636">
      <w:pPr>
        <w:rPr>
          <w:b/>
          <w:bCs/>
        </w:rPr>
      </w:pPr>
      <w:r w:rsidRPr="00381636">
        <w:rPr>
          <w:b/>
          <w:bCs/>
        </w:rPr>
        <w:t>2.3 Statistical Techniques:</w:t>
      </w:r>
    </w:p>
    <w:p w14:paraId="29078EAB" w14:textId="0593ABCE" w:rsidR="00381636" w:rsidRDefault="00381636" w:rsidP="00381636">
      <w:r>
        <w:t>Time series analysis will be utilized to study traffic volume patterns over time. Regression analysis will be employed to identify the relationship between traffic volume and various independent variables.</w:t>
      </w:r>
      <w:r w:rsidR="00B94354">
        <w:t xml:space="preserve"> Feature Importance has been done with the help of </w:t>
      </w:r>
      <w:proofErr w:type="spellStart"/>
      <w:r w:rsidR="00B94354">
        <w:t>PyCaret</w:t>
      </w:r>
      <w:proofErr w:type="spellEnd"/>
      <w:r w:rsidR="00B94354">
        <w:t xml:space="preserve">. </w:t>
      </w:r>
    </w:p>
    <w:p w14:paraId="21F8FB5B" w14:textId="77777777" w:rsidR="00381636" w:rsidRDefault="00381636" w:rsidP="00381636"/>
    <w:p w14:paraId="67CFA59A" w14:textId="77777777" w:rsidR="00381636" w:rsidRPr="00381636" w:rsidRDefault="00381636" w:rsidP="00381636">
      <w:pPr>
        <w:rPr>
          <w:b/>
          <w:bCs/>
        </w:rPr>
      </w:pPr>
      <w:r w:rsidRPr="00381636">
        <w:rPr>
          <w:b/>
          <w:bCs/>
        </w:rPr>
        <w:lastRenderedPageBreak/>
        <w:t>2.4 Model Development:</w:t>
      </w:r>
    </w:p>
    <w:p w14:paraId="2410F318" w14:textId="05A32D13" w:rsidR="00381636" w:rsidRDefault="00381636" w:rsidP="00381636">
      <w:r>
        <w:t xml:space="preserve">Based on the analysis results, a predictive model will be developed using appropriate </w:t>
      </w:r>
      <w:r w:rsidR="00B94354">
        <w:t>modelling</w:t>
      </w:r>
      <w:r>
        <w:t xml:space="preserve"> techniques. The model will be trained using historical data and validated to assess its performance and accuracy.</w:t>
      </w:r>
    </w:p>
    <w:p w14:paraId="394A93A5" w14:textId="77777777" w:rsidR="00381636" w:rsidRDefault="00381636" w:rsidP="00381636"/>
    <w:p w14:paraId="7D0EF60E" w14:textId="77777777" w:rsidR="00381636" w:rsidRPr="003125C3" w:rsidRDefault="00381636" w:rsidP="00381636">
      <w:pPr>
        <w:rPr>
          <w:rFonts w:ascii="Times New Roman" w:hAnsi="Times New Roman" w:cs="Times New Roman"/>
          <w:b/>
          <w:bCs/>
          <w:sz w:val="32"/>
          <w:szCs w:val="32"/>
          <w:u w:val="single"/>
        </w:rPr>
      </w:pPr>
      <w:r w:rsidRPr="003125C3">
        <w:rPr>
          <w:rFonts w:ascii="Times New Roman" w:hAnsi="Times New Roman" w:cs="Times New Roman"/>
          <w:b/>
          <w:bCs/>
          <w:sz w:val="32"/>
          <w:szCs w:val="32"/>
          <w:u w:val="single"/>
        </w:rPr>
        <w:t>Data Collection</w:t>
      </w:r>
    </w:p>
    <w:p w14:paraId="4202847A" w14:textId="77777777" w:rsidR="00381636" w:rsidRDefault="00381636" w:rsidP="00381636">
      <w:pPr>
        <w:rPr>
          <w:b/>
          <w:bCs/>
        </w:rPr>
      </w:pPr>
    </w:p>
    <w:p w14:paraId="75A10CDE" w14:textId="77777777" w:rsidR="00381636" w:rsidRPr="00381636" w:rsidRDefault="00381636" w:rsidP="00381636">
      <w:pPr>
        <w:rPr>
          <w:b/>
          <w:bCs/>
        </w:rPr>
      </w:pPr>
      <w:r w:rsidRPr="00381636">
        <w:rPr>
          <w:b/>
          <w:bCs/>
        </w:rPr>
        <w:t>3.1 Data Sources:</w:t>
      </w:r>
    </w:p>
    <w:p w14:paraId="3E77849A" w14:textId="54700C43" w:rsidR="00FF16E1" w:rsidRDefault="00FF16E1" w:rsidP="00381636">
      <w:pPr>
        <w:rPr>
          <w:u w:val="single"/>
        </w:rPr>
      </w:pPr>
      <w:r>
        <w:t>The main source of data is from Kaggle. The link to dataset is given as follows-</w:t>
      </w:r>
    </w:p>
    <w:p w14:paraId="7FB57A72" w14:textId="5D5BA5BF" w:rsidR="00673128" w:rsidRDefault="00673128" w:rsidP="00381636">
      <w:hyperlink r:id="rId6" w:history="1">
        <w:r w:rsidRPr="00D349F6">
          <w:rPr>
            <w:rStyle w:val="Hyperlink"/>
          </w:rPr>
          <w:t>https://www.kaggl</w:t>
        </w:r>
        <w:r w:rsidRPr="00D349F6">
          <w:rPr>
            <w:rStyle w:val="Hyperlink"/>
          </w:rPr>
          <w:t>e</w:t>
        </w:r>
        <w:r w:rsidRPr="00D349F6">
          <w:rPr>
            <w:rStyle w:val="Hyperlink"/>
          </w:rPr>
          <w:t>.com/code/ramyahr/metro-interstate-traffic-volume/input</w:t>
        </w:r>
      </w:hyperlink>
    </w:p>
    <w:p w14:paraId="1BF667FE" w14:textId="77777777" w:rsidR="00673128" w:rsidRDefault="00673128" w:rsidP="00381636"/>
    <w:p w14:paraId="0A26EDC7" w14:textId="77777777" w:rsidR="00381636" w:rsidRDefault="00381636" w:rsidP="00381636">
      <w:r>
        <w:t>Data will be collected from transportation agencies, traffic monitoring stations, and meteorological databases. Historical traffic volume data, weather conditions, and relevant variables will be obtained.</w:t>
      </w:r>
    </w:p>
    <w:p w14:paraId="127C9901" w14:textId="77777777" w:rsidR="00381636" w:rsidRDefault="00381636" w:rsidP="00381636">
      <w:pPr>
        <w:rPr>
          <w:b/>
          <w:bCs/>
        </w:rPr>
      </w:pPr>
    </w:p>
    <w:p w14:paraId="51066732" w14:textId="77777777" w:rsidR="00381636" w:rsidRDefault="00381636" w:rsidP="00381636">
      <w:pPr>
        <w:rPr>
          <w:b/>
          <w:bCs/>
        </w:rPr>
      </w:pPr>
      <w:r w:rsidRPr="00381636">
        <w:rPr>
          <w:b/>
          <w:bCs/>
        </w:rPr>
        <w:t>3.2 Variables Considered:</w:t>
      </w:r>
    </w:p>
    <w:p w14:paraId="3A9FBAE6" w14:textId="112234E0" w:rsidR="00AA2C1F" w:rsidRPr="00381636" w:rsidRDefault="00AA2C1F" w:rsidP="00381636">
      <w:pPr>
        <w:rPr>
          <w:b/>
          <w:bCs/>
        </w:rPr>
      </w:pPr>
      <w:r w:rsidRPr="00AA2C1F">
        <w:rPr>
          <w:b/>
          <w:bCs/>
          <w:noProof/>
        </w:rPr>
        <w:drawing>
          <wp:inline distT="0" distB="0" distL="0" distR="0" wp14:anchorId="685324CD" wp14:editId="53FAF0BF">
            <wp:extent cx="5731510" cy="1125855"/>
            <wp:effectExtent l="0" t="0" r="2540" b="0"/>
            <wp:docPr id="200012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6626" name=""/>
                    <pic:cNvPicPr/>
                  </pic:nvPicPr>
                  <pic:blipFill>
                    <a:blip r:embed="rId7"/>
                    <a:stretch>
                      <a:fillRect/>
                    </a:stretch>
                  </pic:blipFill>
                  <pic:spPr>
                    <a:xfrm>
                      <a:off x="0" y="0"/>
                      <a:ext cx="5731510" cy="1125855"/>
                    </a:xfrm>
                    <a:prstGeom prst="rect">
                      <a:avLst/>
                    </a:prstGeom>
                  </pic:spPr>
                </pic:pic>
              </a:graphicData>
            </a:graphic>
          </wp:inline>
        </w:drawing>
      </w:r>
    </w:p>
    <w:p w14:paraId="089E7B5A" w14:textId="00E94F46" w:rsidR="0004673E" w:rsidRDefault="0004673E" w:rsidP="00381636">
      <w:proofErr w:type="spellStart"/>
      <w:r>
        <w:t>traffic_volume</w:t>
      </w:r>
      <w:proofErr w:type="spellEnd"/>
      <w:r>
        <w:t xml:space="preserve"> (Target)</w:t>
      </w:r>
    </w:p>
    <w:p w14:paraId="60C4CC22" w14:textId="0A6C3947" w:rsidR="00381636" w:rsidRDefault="00AF1023" w:rsidP="00381636">
      <w:r>
        <w:t>h</w:t>
      </w:r>
      <w:r w:rsidR="00F3346F">
        <w:t>oliday</w:t>
      </w:r>
    </w:p>
    <w:p w14:paraId="57C986C6" w14:textId="3013D8FB" w:rsidR="00F3346F" w:rsidRDefault="00AF1023" w:rsidP="00381636">
      <w:r>
        <w:t>temp</w:t>
      </w:r>
    </w:p>
    <w:p w14:paraId="680E1A0E" w14:textId="41F2F121" w:rsidR="00F3346F" w:rsidRDefault="00AF1023" w:rsidP="00381636">
      <w:r>
        <w:t>rain_1h</w:t>
      </w:r>
    </w:p>
    <w:p w14:paraId="72BD546D" w14:textId="6E7D3653" w:rsidR="0004673E" w:rsidRDefault="00AF1023" w:rsidP="00381636">
      <w:r>
        <w:t>snow_1h</w:t>
      </w:r>
    </w:p>
    <w:p w14:paraId="0046D0A8" w14:textId="11CA8B50" w:rsidR="0004673E" w:rsidRDefault="00AF1023" w:rsidP="00381636">
      <w:proofErr w:type="spellStart"/>
      <w:r>
        <w:t>clouds_all</w:t>
      </w:r>
      <w:proofErr w:type="spellEnd"/>
    </w:p>
    <w:p w14:paraId="5B13F8C2" w14:textId="5694ED5D" w:rsidR="0004673E" w:rsidRDefault="00AF1023" w:rsidP="00381636">
      <w:proofErr w:type="spellStart"/>
      <w:r>
        <w:t>weather_main</w:t>
      </w:r>
      <w:proofErr w:type="spellEnd"/>
    </w:p>
    <w:p w14:paraId="64CE4964" w14:textId="3874106D" w:rsidR="0004673E" w:rsidRDefault="00AF1023" w:rsidP="00381636">
      <w:proofErr w:type="spellStart"/>
      <w:r>
        <w:t>weather_description</w:t>
      </w:r>
      <w:proofErr w:type="spellEnd"/>
    </w:p>
    <w:p w14:paraId="76D59F06" w14:textId="502A2684" w:rsidR="0004673E" w:rsidRDefault="00AF1023" w:rsidP="00381636">
      <w:proofErr w:type="spellStart"/>
      <w:r>
        <w:t>date_time</w:t>
      </w:r>
      <w:proofErr w:type="spellEnd"/>
    </w:p>
    <w:p w14:paraId="7AF6765F" w14:textId="77777777" w:rsidR="0004673E" w:rsidRDefault="0004673E" w:rsidP="00381636">
      <w:pPr>
        <w:rPr>
          <w:b/>
          <w:bCs/>
        </w:rPr>
      </w:pPr>
    </w:p>
    <w:p w14:paraId="78D81083" w14:textId="77777777" w:rsidR="00381636" w:rsidRPr="00381636" w:rsidRDefault="00381636" w:rsidP="00381636">
      <w:pPr>
        <w:rPr>
          <w:b/>
          <w:bCs/>
        </w:rPr>
      </w:pPr>
      <w:r w:rsidRPr="00381636">
        <w:rPr>
          <w:b/>
          <w:bCs/>
        </w:rPr>
        <w:t>3.3 Data Pre</w:t>
      </w:r>
      <w:r>
        <w:rPr>
          <w:b/>
          <w:bCs/>
        </w:rPr>
        <w:t>-</w:t>
      </w:r>
      <w:r w:rsidRPr="00381636">
        <w:rPr>
          <w:b/>
          <w:bCs/>
        </w:rPr>
        <w:t>processing:</w:t>
      </w:r>
    </w:p>
    <w:p w14:paraId="13FE5B77" w14:textId="77777777" w:rsidR="00381636" w:rsidRDefault="00381636" w:rsidP="00381636">
      <w:r>
        <w:t>The collected data will undergo pre</w:t>
      </w:r>
      <w:r w:rsidR="00FF16E1">
        <w:t>-</w:t>
      </w:r>
      <w:r>
        <w:t>processing steps, such as data cleaning, outlier detection, and missing value imputation. The data will be organized and prepared for further analysis.</w:t>
      </w:r>
    </w:p>
    <w:p w14:paraId="2007B109" w14:textId="77777777" w:rsidR="00381636" w:rsidRDefault="00381636" w:rsidP="00381636"/>
    <w:p w14:paraId="621F60B6" w14:textId="77777777" w:rsidR="00381636" w:rsidRPr="003125C3" w:rsidRDefault="00381636" w:rsidP="00381636">
      <w:pPr>
        <w:rPr>
          <w:rFonts w:ascii="Times New Roman" w:hAnsi="Times New Roman" w:cs="Times New Roman"/>
          <w:b/>
          <w:bCs/>
          <w:sz w:val="32"/>
          <w:szCs w:val="32"/>
          <w:u w:val="single"/>
        </w:rPr>
      </w:pPr>
      <w:r w:rsidRPr="003125C3">
        <w:rPr>
          <w:rFonts w:ascii="Times New Roman" w:hAnsi="Times New Roman" w:cs="Times New Roman"/>
          <w:b/>
          <w:bCs/>
          <w:sz w:val="32"/>
          <w:szCs w:val="32"/>
          <w:u w:val="single"/>
        </w:rPr>
        <w:t>Data Analysis</w:t>
      </w:r>
    </w:p>
    <w:p w14:paraId="68CE1A07" w14:textId="77777777" w:rsidR="003125C3" w:rsidRDefault="003125C3" w:rsidP="00381636"/>
    <w:p w14:paraId="45C97EAC" w14:textId="77777777" w:rsidR="00381636" w:rsidRPr="003125C3" w:rsidRDefault="00381636" w:rsidP="00381636">
      <w:pPr>
        <w:rPr>
          <w:b/>
          <w:bCs/>
        </w:rPr>
      </w:pPr>
      <w:r w:rsidRPr="003125C3">
        <w:rPr>
          <w:b/>
          <w:bCs/>
        </w:rPr>
        <w:t>4.1 Descriptive Analysis:</w:t>
      </w:r>
    </w:p>
    <w:p w14:paraId="5E0D5730" w14:textId="77777777" w:rsidR="00381636" w:rsidRDefault="00381636" w:rsidP="00381636">
      <w:r>
        <w:t>Descriptive statistics will be used to summarize and describe the dataset. This will include measures of central tendency, dispersion, and graphical representations of the data.</w:t>
      </w:r>
    </w:p>
    <w:p w14:paraId="40D6A9F3" w14:textId="77777777" w:rsidR="003125C3" w:rsidRDefault="003125C3" w:rsidP="00381636">
      <w:pPr>
        <w:rPr>
          <w:b/>
          <w:bCs/>
        </w:rPr>
      </w:pPr>
    </w:p>
    <w:p w14:paraId="06429D22" w14:textId="77777777" w:rsidR="00381636" w:rsidRPr="003125C3" w:rsidRDefault="00381636" w:rsidP="00381636">
      <w:pPr>
        <w:rPr>
          <w:b/>
          <w:bCs/>
        </w:rPr>
      </w:pPr>
      <w:r w:rsidRPr="003125C3">
        <w:rPr>
          <w:b/>
          <w:bCs/>
        </w:rPr>
        <w:t>4.2 Exploratory Analysis:</w:t>
      </w:r>
    </w:p>
    <w:p w14:paraId="4492CA43" w14:textId="77777777" w:rsidR="00381636" w:rsidRDefault="00381636" w:rsidP="00381636">
      <w:r>
        <w:t>Exploratory analysis techniques, such as data visualization, will be employed to identify patterns and relationships within the dataset. This will provide initial insights into the factors influencing metro interstate traffic volume.</w:t>
      </w:r>
    </w:p>
    <w:p w14:paraId="4E664CEC" w14:textId="77777777" w:rsidR="00381636" w:rsidRDefault="00381636" w:rsidP="00381636"/>
    <w:p w14:paraId="45A1D8BE" w14:textId="77777777" w:rsidR="00381636" w:rsidRPr="003125C3" w:rsidRDefault="00381636" w:rsidP="00381636">
      <w:pPr>
        <w:rPr>
          <w:b/>
          <w:bCs/>
        </w:rPr>
      </w:pPr>
      <w:r w:rsidRPr="003125C3">
        <w:rPr>
          <w:b/>
          <w:bCs/>
        </w:rPr>
        <w:t>4.3 Correlation Analysis:</w:t>
      </w:r>
    </w:p>
    <w:p w14:paraId="6D04D726" w14:textId="77777777" w:rsidR="00381636" w:rsidRDefault="00381636" w:rsidP="00381636">
      <w:r>
        <w:t>Correlation analysis will be conducted to determine the strength and direction of relationships between traffic volume and independent variables. This will help in understanding the impact of each variable on traffic volume.</w:t>
      </w:r>
    </w:p>
    <w:p w14:paraId="63D28B43" w14:textId="77777777" w:rsidR="00CB1701" w:rsidRDefault="00CB1701" w:rsidP="00381636"/>
    <w:p w14:paraId="5FABDC0D" w14:textId="54D968A8" w:rsidR="00CB1701" w:rsidRDefault="007D1589" w:rsidP="00381636">
      <w:r w:rsidRPr="007D1589">
        <w:drawing>
          <wp:inline distT="0" distB="0" distL="0" distR="0" wp14:anchorId="3390EB32" wp14:editId="79A6ED3C">
            <wp:extent cx="5731510" cy="3727450"/>
            <wp:effectExtent l="0" t="0" r="2540" b="6350"/>
            <wp:docPr id="203580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7254" name=""/>
                    <pic:cNvPicPr/>
                  </pic:nvPicPr>
                  <pic:blipFill>
                    <a:blip r:embed="rId8"/>
                    <a:stretch>
                      <a:fillRect/>
                    </a:stretch>
                  </pic:blipFill>
                  <pic:spPr>
                    <a:xfrm>
                      <a:off x="0" y="0"/>
                      <a:ext cx="5731510" cy="3727450"/>
                    </a:xfrm>
                    <a:prstGeom prst="rect">
                      <a:avLst/>
                    </a:prstGeom>
                  </pic:spPr>
                </pic:pic>
              </a:graphicData>
            </a:graphic>
          </wp:inline>
        </w:drawing>
      </w:r>
    </w:p>
    <w:p w14:paraId="478B2668" w14:textId="77777777" w:rsidR="007D1589" w:rsidRDefault="007D1589" w:rsidP="00381636"/>
    <w:p w14:paraId="705B563F" w14:textId="2809D9D0" w:rsidR="007D1589" w:rsidRDefault="000B23D0" w:rsidP="00381636">
      <w:r w:rsidRPr="000B23D0">
        <w:lastRenderedPageBreak/>
        <w:drawing>
          <wp:inline distT="0" distB="0" distL="0" distR="0" wp14:anchorId="1CF5D5D5" wp14:editId="43F7BC47">
            <wp:extent cx="5731510" cy="4775200"/>
            <wp:effectExtent l="0" t="0" r="2540" b="6350"/>
            <wp:docPr id="98571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7699" name=""/>
                    <pic:cNvPicPr/>
                  </pic:nvPicPr>
                  <pic:blipFill>
                    <a:blip r:embed="rId9"/>
                    <a:stretch>
                      <a:fillRect/>
                    </a:stretch>
                  </pic:blipFill>
                  <pic:spPr>
                    <a:xfrm>
                      <a:off x="0" y="0"/>
                      <a:ext cx="5731510" cy="4775200"/>
                    </a:xfrm>
                    <a:prstGeom prst="rect">
                      <a:avLst/>
                    </a:prstGeom>
                  </pic:spPr>
                </pic:pic>
              </a:graphicData>
            </a:graphic>
          </wp:inline>
        </w:drawing>
      </w:r>
    </w:p>
    <w:p w14:paraId="78DA42E1" w14:textId="77777777" w:rsidR="000B23D0" w:rsidRDefault="000B23D0" w:rsidP="00381636"/>
    <w:p w14:paraId="2D9C459C" w14:textId="5C2F59BD" w:rsidR="000B23D0" w:rsidRDefault="000B23D0" w:rsidP="00381636">
      <w:r w:rsidRPr="000B23D0">
        <w:drawing>
          <wp:inline distT="0" distB="0" distL="0" distR="0" wp14:anchorId="1F92A1F2" wp14:editId="575B852C">
            <wp:extent cx="5105842" cy="3093988"/>
            <wp:effectExtent l="0" t="0" r="0" b="0"/>
            <wp:docPr id="108358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8578" name=""/>
                    <pic:cNvPicPr/>
                  </pic:nvPicPr>
                  <pic:blipFill>
                    <a:blip r:embed="rId10"/>
                    <a:stretch>
                      <a:fillRect/>
                    </a:stretch>
                  </pic:blipFill>
                  <pic:spPr>
                    <a:xfrm>
                      <a:off x="0" y="0"/>
                      <a:ext cx="5105842" cy="3093988"/>
                    </a:xfrm>
                    <a:prstGeom prst="rect">
                      <a:avLst/>
                    </a:prstGeom>
                  </pic:spPr>
                </pic:pic>
              </a:graphicData>
            </a:graphic>
          </wp:inline>
        </w:drawing>
      </w:r>
    </w:p>
    <w:p w14:paraId="39C96AE6" w14:textId="77777777" w:rsidR="000B23D0" w:rsidRDefault="000B23D0" w:rsidP="00381636"/>
    <w:p w14:paraId="2911E2DE" w14:textId="1ACFC869" w:rsidR="000B23D0" w:rsidRDefault="006F1ED9" w:rsidP="00381636">
      <w:r w:rsidRPr="006F1ED9">
        <w:lastRenderedPageBreak/>
        <w:drawing>
          <wp:inline distT="0" distB="0" distL="0" distR="0" wp14:anchorId="30481AD8" wp14:editId="5514BD5F">
            <wp:extent cx="5731510" cy="3275330"/>
            <wp:effectExtent l="0" t="0" r="2540" b="1270"/>
            <wp:docPr id="5601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1677" name=""/>
                    <pic:cNvPicPr/>
                  </pic:nvPicPr>
                  <pic:blipFill>
                    <a:blip r:embed="rId11"/>
                    <a:stretch>
                      <a:fillRect/>
                    </a:stretch>
                  </pic:blipFill>
                  <pic:spPr>
                    <a:xfrm>
                      <a:off x="0" y="0"/>
                      <a:ext cx="5731510" cy="3275330"/>
                    </a:xfrm>
                    <a:prstGeom prst="rect">
                      <a:avLst/>
                    </a:prstGeom>
                  </pic:spPr>
                </pic:pic>
              </a:graphicData>
            </a:graphic>
          </wp:inline>
        </w:drawing>
      </w:r>
    </w:p>
    <w:p w14:paraId="1C25CD6B" w14:textId="77777777" w:rsidR="006F1ED9" w:rsidRDefault="006F1ED9" w:rsidP="00381636"/>
    <w:p w14:paraId="2E3160BA" w14:textId="330AEFCE" w:rsidR="006F1ED9" w:rsidRDefault="00043BE3" w:rsidP="00381636">
      <w:r w:rsidRPr="00043BE3">
        <w:drawing>
          <wp:inline distT="0" distB="0" distL="0" distR="0" wp14:anchorId="459E909F" wp14:editId="6F1EF4FB">
            <wp:extent cx="5143946" cy="3787468"/>
            <wp:effectExtent l="0" t="0" r="0" b="3810"/>
            <wp:docPr id="36784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3298" name=""/>
                    <pic:cNvPicPr/>
                  </pic:nvPicPr>
                  <pic:blipFill>
                    <a:blip r:embed="rId12"/>
                    <a:stretch>
                      <a:fillRect/>
                    </a:stretch>
                  </pic:blipFill>
                  <pic:spPr>
                    <a:xfrm>
                      <a:off x="0" y="0"/>
                      <a:ext cx="5143946" cy="3787468"/>
                    </a:xfrm>
                    <a:prstGeom prst="rect">
                      <a:avLst/>
                    </a:prstGeom>
                  </pic:spPr>
                </pic:pic>
              </a:graphicData>
            </a:graphic>
          </wp:inline>
        </w:drawing>
      </w:r>
    </w:p>
    <w:p w14:paraId="24A8CB70" w14:textId="77777777" w:rsidR="00043BE3" w:rsidRDefault="00043BE3" w:rsidP="00381636"/>
    <w:p w14:paraId="34EFF9E2" w14:textId="691862C1" w:rsidR="00043BE3" w:rsidRDefault="00043BE3" w:rsidP="00381636">
      <w:r w:rsidRPr="00043BE3">
        <w:lastRenderedPageBreak/>
        <w:drawing>
          <wp:inline distT="0" distB="0" distL="0" distR="0" wp14:anchorId="67917EE5" wp14:editId="359A444C">
            <wp:extent cx="5731510" cy="3789045"/>
            <wp:effectExtent l="0" t="0" r="2540" b="1905"/>
            <wp:docPr id="64761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1562" name=""/>
                    <pic:cNvPicPr/>
                  </pic:nvPicPr>
                  <pic:blipFill>
                    <a:blip r:embed="rId13"/>
                    <a:stretch>
                      <a:fillRect/>
                    </a:stretch>
                  </pic:blipFill>
                  <pic:spPr>
                    <a:xfrm>
                      <a:off x="0" y="0"/>
                      <a:ext cx="5731510" cy="3789045"/>
                    </a:xfrm>
                    <a:prstGeom prst="rect">
                      <a:avLst/>
                    </a:prstGeom>
                  </pic:spPr>
                </pic:pic>
              </a:graphicData>
            </a:graphic>
          </wp:inline>
        </w:drawing>
      </w:r>
    </w:p>
    <w:p w14:paraId="4139A6DD" w14:textId="77777777" w:rsidR="00043BE3" w:rsidRDefault="00043BE3" w:rsidP="00381636"/>
    <w:p w14:paraId="6F26771F" w14:textId="2502FB35" w:rsidR="00043BE3" w:rsidRDefault="007552B1" w:rsidP="00381636">
      <w:r w:rsidRPr="007552B1">
        <w:drawing>
          <wp:inline distT="0" distB="0" distL="0" distR="0" wp14:anchorId="7E6BDA78" wp14:editId="0AA932F8">
            <wp:extent cx="4328535" cy="2819644"/>
            <wp:effectExtent l="0" t="0" r="0" b="0"/>
            <wp:docPr id="10033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0167" name=""/>
                    <pic:cNvPicPr/>
                  </pic:nvPicPr>
                  <pic:blipFill>
                    <a:blip r:embed="rId14"/>
                    <a:stretch>
                      <a:fillRect/>
                    </a:stretch>
                  </pic:blipFill>
                  <pic:spPr>
                    <a:xfrm>
                      <a:off x="0" y="0"/>
                      <a:ext cx="4328535" cy="2819644"/>
                    </a:xfrm>
                    <a:prstGeom prst="rect">
                      <a:avLst/>
                    </a:prstGeom>
                  </pic:spPr>
                </pic:pic>
              </a:graphicData>
            </a:graphic>
          </wp:inline>
        </w:drawing>
      </w:r>
    </w:p>
    <w:p w14:paraId="7BA7A880" w14:textId="7817ADA6" w:rsidR="007552B1" w:rsidRDefault="007552B1" w:rsidP="00381636">
      <w:r w:rsidRPr="007552B1">
        <w:lastRenderedPageBreak/>
        <w:drawing>
          <wp:inline distT="0" distB="0" distL="0" distR="0" wp14:anchorId="3F6D9F48" wp14:editId="2331ECE3">
            <wp:extent cx="5731510" cy="2230755"/>
            <wp:effectExtent l="0" t="0" r="2540" b="0"/>
            <wp:docPr id="10102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2498" name=""/>
                    <pic:cNvPicPr/>
                  </pic:nvPicPr>
                  <pic:blipFill>
                    <a:blip r:embed="rId15"/>
                    <a:stretch>
                      <a:fillRect/>
                    </a:stretch>
                  </pic:blipFill>
                  <pic:spPr>
                    <a:xfrm>
                      <a:off x="0" y="0"/>
                      <a:ext cx="5731510" cy="2230755"/>
                    </a:xfrm>
                    <a:prstGeom prst="rect">
                      <a:avLst/>
                    </a:prstGeom>
                  </pic:spPr>
                </pic:pic>
              </a:graphicData>
            </a:graphic>
          </wp:inline>
        </w:drawing>
      </w:r>
    </w:p>
    <w:p w14:paraId="7ED552C9" w14:textId="6AB11C6D" w:rsidR="007552B1" w:rsidRDefault="00BB7A9F" w:rsidP="00381636">
      <w:r w:rsidRPr="00BB7A9F">
        <w:drawing>
          <wp:inline distT="0" distB="0" distL="0" distR="0" wp14:anchorId="279C6687" wp14:editId="5AC187BF">
            <wp:extent cx="5731510" cy="2521585"/>
            <wp:effectExtent l="0" t="0" r="2540" b="0"/>
            <wp:docPr id="98231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2202" name=""/>
                    <pic:cNvPicPr/>
                  </pic:nvPicPr>
                  <pic:blipFill>
                    <a:blip r:embed="rId16"/>
                    <a:stretch>
                      <a:fillRect/>
                    </a:stretch>
                  </pic:blipFill>
                  <pic:spPr>
                    <a:xfrm>
                      <a:off x="0" y="0"/>
                      <a:ext cx="5731510" cy="2521585"/>
                    </a:xfrm>
                    <a:prstGeom prst="rect">
                      <a:avLst/>
                    </a:prstGeom>
                  </pic:spPr>
                </pic:pic>
              </a:graphicData>
            </a:graphic>
          </wp:inline>
        </w:drawing>
      </w:r>
    </w:p>
    <w:p w14:paraId="7D920D0A" w14:textId="7A0711F9" w:rsidR="00BB7A9F" w:rsidRDefault="00BB7A9F" w:rsidP="00381636">
      <w:r w:rsidRPr="00BB7A9F">
        <w:drawing>
          <wp:inline distT="0" distB="0" distL="0" distR="0" wp14:anchorId="7C4980BA" wp14:editId="098BCCB2">
            <wp:extent cx="5731510" cy="2654300"/>
            <wp:effectExtent l="0" t="0" r="2540" b="0"/>
            <wp:docPr id="17473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444" name=""/>
                    <pic:cNvPicPr/>
                  </pic:nvPicPr>
                  <pic:blipFill>
                    <a:blip r:embed="rId17"/>
                    <a:stretch>
                      <a:fillRect/>
                    </a:stretch>
                  </pic:blipFill>
                  <pic:spPr>
                    <a:xfrm>
                      <a:off x="0" y="0"/>
                      <a:ext cx="5731510" cy="2654300"/>
                    </a:xfrm>
                    <a:prstGeom prst="rect">
                      <a:avLst/>
                    </a:prstGeom>
                  </pic:spPr>
                </pic:pic>
              </a:graphicData>
            </a:graphic>
          </wp:inline>
        </w:drawing>
      </w:r>
    </w:p>
    <w:p w14:paraId="36DA3B74" w14:textId="048A2F81" w:rsidR="00BB7A9F" w:rsidRDefault="002F5462" w:rsidP="00381636">
      <w:r w:rsidRPr="002F5462">
        <w:lastRenderedPageBreak/>
        <w:drawing>
          <wp:inline distT="0" distB="0" distL="0" distR="0" wp14:anchorId="444D0FF3" wp14:editId="3827C1A4">
            <wp:extent cx="5731510" cy="2720340"/>
            <wp:effectExtent l="0" t="0" r="2540" b="3810"/>
            <wp:docPr id="2105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02" name=""/>
                    <pic:cNvPicPr/>
                  </pic:nvPicPr>
                  <pic:blipFill>
                    <a:blip r:embed="rId18"/>
                    <a:stretch>
                      <a:fillRect/>
                    </a:stretch>
                  </pic:blipFill>
                  <pic:spPr>
                    <a:xfrm>
                      <a:off x="0" y="0"/>
                      <a:ext cx="5731510" cy="2720340"/>
                    </a:xfrm>
                    <a:prstGeom prst="rect">
                      <a:avLst/>
                    </a:prstGeom>
                  </pic:spPr>
                </pic:pic>
              </a:graphicData>
            </a:graphic>
          </wp:inline>
        </w:drawing>
      </w:r>
    </w:p>
    <w:p w14:paraId="74E4C48F" w14:textId="77777777" w:rsidR="002F5462" w:rsidRDefault="002F5462" w:rsidP="00381636"/>
    <w:p w14:paraId="79351B31" w14:textId="1123C03C" w:rsidR="002F5462" w:rsidRDefault="002F5462" w:rsidP="00381636">
      <w:r w:rsidRPr="002F5462">
        <w:drawing>
          <wp:inline distT="0" distB="0" distL="0" distR="0" wp14:anchorId="239272B3" wp14:editId="7025EEEE">
            <wp:extent cx="5731510" cy="2303780"/>
            <wp:effectExtent l="0" t="0" r="2540" b="1270"/>
            <wp:docPr id="71881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2955" name=""/>
                    <pic:cNvPicPr/>
                  </pic:nvPicPr>
                  <pic:blipFill>
                    <a:blip r:embed="rId19"/>
                    <a:stretch>
                      <a:fillRect/>
                    </a:stretch>
                  </pic:blipFill>
                  <pic:spPr>
                    <a:xfrm>
                      <a:off x="0" y="0"/>
                      <a:ext cx="5731510" cy="2303780"/>
                    </a:xfrm>
                    <a:prstGeom prst="rect">
                      <a:avLst/>
                    </a:prstGeom>
                  </pic:spPr>
                </pic:pic>
              </a:graphicData>
            </a:graphic>
          </wp:inline>
        </w:drawing>
      </w:r>
    </w:p>
    <w:p w14:paraId="5357A50E" w14:textId="213315FF" w:rsidR="002F5462" w:rsidRDefault="00A15ADD" w:rsidP="00381636">
      <w:r w:rsidRPr="00A15ADD">
        <w:lastRenderedPageBreak/>
        <w:drawing>
          <wp:inline distT="0" distB="0" distL="0" distR="0" wp14:anchorId="3FDF971A" wp14:editId="7FB49483">
            <wp:extent cx="5220152" cy="3772227"/>
            <wp:effectExtent l="0" t="0" r="0" b="0"/>
            <wp:docPr id="61739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2352" name=""/>
                    <pic:cNvPicPr/>
                  </pic:nvPicPr>
                  <pic:blipFill>
                    <a:blip r:embed="rId20"/>
                    <a:stretch>
                      <a:fillRect/>
                    </a:stretch>
                  </pic:blipFill>
                  <pic:spPr>
                    <a:xfrm>
                      <a:off x="0" y="0"/>
                      <a:ext cx="5220152" cy="3772227"/>
                    </a:xfrm>
                    <a:prstGeom prst="rect">
                      <a:avLst/>
                    </a:prstGeom>
                  </pic:spPr>
                </pic:pic>
              </a:graphicData>
            </a:graphic>
          </wp:inline>
        </w:drawing>
      </w:r>
    </w:p>
    <w:p w14:paraId="4ED2BBAF" w14:textId="5FBF2EA3" w:rsidR="00A15ADD" w:rsidRDefault="00A15ADD" w:rsidP="00381636">
      <w:r w:rsidRPr="00A15ADD">
        <w:lastRenderedPageBreak/>
        <w:drawing>
          <wp:inline distT="0" distB="0" distL="0" distR="0" wp14:anchorId="446CFE1A" wp14:editId="245D11F3">
            <wp:extent cx="5723116" cy="5037257"/>
            <wp:effectExtent l="0" t="0" r="0" b="0"/>
            <wp:docPr id="19386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6340" name=""/>
                    <pic:cNvPicPr/>
                  </pic:nvPicPr>
                  <pic:blipFill>
                    <a:blip r:embed="rId21"/>
                    <a:stretch>
                      <a:fillRect/>
                    </a:stretch>
                  </pic:blipFill>
                  <pic:spPr>
                    <a:xfrm>
                      <a:off x="0" y="0"/>
                      <a:ext cx="5723116" cy="5037257"/>
                    </a:xfrm>
                    <a:prstGeom prst="rect">
                      <a:avLst/>
                    </a:prstGeom>
                  </pic:spPr>
                </pic:pic>
              </a:graphicData>
            </a:graphic>
          </wp:inline>
        </w:drawing>
      </w:r>
    </w:p>
    <w:p w14:paraId="3AB77FB7" w14:textId="533A3FB8" w:rsidR="00A15ADD" w:rsidRDefault="00B51AEB" w:rsidP="00381636">
      <w:r w:rsidRPr="00B51AEB">
        <w:drawing>
          <wp:inline distT="0" distB="0" distL="0" distR="0" wp14:anchorId="7CAB493C" wp14:editId="50976BD6">
            <wp:extent cx="5731510" cy="3098165"/>
            <wp:effectExtent l="0" t="0" r="2540" b="6985"/>
            <wp:docPr id="203958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89185" name=""/>
                    <pic:cNvPicPr/>
                  </pic:nvPicPr>
                  <pic:blipFill>
                    <a:blip r:embed="rId22"/>
                    <a:stretch>
                      <a:fillRect/>
                    </a:stretch>
                  </pic:blipFill>
                  <pic:spPr>
                    <a:xfrm>
                      <a:off x="0" y="0"/>
                      <a:ext cx="5731510" cy="3098165"/>
                    </a:xfrm>
                    <a:prstGeom prst="rect">
                      <a:avLst/>
                    </a:prstGeom>
                  </pic:spPr>
                </pic:pic>
              </a:graphicData>
            </a:graphic>
          </wp:inline>
        </w:drawing>
      </w:r>
    </w:p>
    <w:p w14:paraId="0A3E730E" w14:textId="77777777" w:rsidR="00B51AEB" w:rsidRDefault="00B51AEB" w:rsidP="00381636"/>
    <w:p w14:paraId="6DBEBCBF" w14:textId="77777777" w:rsidR="00381636" w:rsidRDefault="00381636" w:rsidP="00381636"/>
    <w:p w14:paraId="495BD39D" w14:textId="77777777" w:rsidR="00381636" w:rsidRPr="003125C3" w:rsidRDefault="00381636" w:rsidP="00381636">
      <w:pPr>
        <w:rPr>
          <w:rFonts w:ascii="Times New Roman" w:hAnsi="Times New Roman" w:cs="Times New Roman"/>
          <w:b/>
          <w:bCs/>
          <w:sz w:val="32"/>
          <w:szCs w:val="32"/>
          <w:u w:val="single"/>
        </w:rPr>
      </w:pPr>
      <w:r w:rsidRPr="003125C3">
        <w:rPr>
          <w:rFonts w:ascii="Times New Roman" w:hAnsi="Times New Roman" w:cs="Times New Roman"/>
          <w:b/>
          <w:bCs/>
          <w:sz w:val="32"/>
          <w:szCs w:val="32"/>
          <w:u w:val="single"/>
        </w:rPr>
        <w:lastRenderedPageBreak/>
        <w:t>Statistical Techniques</w:t>
      </w:r>
    </w:p>
    <w:p w14:paraId="62D1FAFC" w14:textId="77777777" w:rsidR="003125C3" w:rsidRDefault="003125C3" w:rsidP="00381636"/>
    <w:p w14:paraId="2C96844B" w14:textId="77777777" w:rsidR="00381636" w:rsidRPr="003125C3" w:rsidRDefault="00381636" w:rsidP="00381636">
      <w:pPr>
        <w:rPr>
          <w:b/>
          <w:bCs/>
        </w:rPr>
      </w:pPr>
      <w:r w:rsidRPr="003125C3">
        <w:rPr>
          <w:b/>
          <w:bCs/>
        </w:rPr>
        <w:t>5.1 Time Series Analysis:</w:t>
      </w:r>
    </w:p>
    <w:p w14:paraId="255DF68F" w14:textId="77777777" w:rsidR="00381636" w:rsidRDefault="00381636" w:rsidP="00381636">
      <w:r>
        <w:t>Time series analysis will be used to examine the temporal patterns and trends in metro interstate traffic volume. Techniques such as decomposition, trend analysis, and seasonality detection will be employed.</w:t>
      </w:r>
    </w:p>
    <w:p w14:paraId="20C8801A" w14:textId="77777777" w:rsidR="00381636" w:rsidRPr="003125C3" w:rsidRDefault="00381636" w:rsidP="00381636">
      <w:pPr>
        <w:rPr>
          <w:b/>
          <w:bCs/>
        </w:rPr>
      </w:pPr>
      <w:r w:rsidRPr="003125C3">
        <w:rPr>
          <w:b/>
          <w:bCs/>
        </w:rPr>
        <w:t>5.2 Regression Analysis:</w:t>
      </w:r>
    </w:p>
    <w:p w14:paraId="46E7291B" w14:textId="77777777" w:rsidR="00381636" w:rsidRDefault="00381636" w:rsidP="00381636">
      <w:r>
        <w:t>Regression analysis will be applied to establish the relationship between traffic volume and independent variables. Multiple regression models will be developed to quantify the influence of each variable and predict traffic volume.</w:t>
      </w:r>
    </w:p>
    <w:p w14:paraId="085F42A0" w14:textId="54FD5EEA" w:rsidR="00B8138F" w:rsidRPr="00B8138F" w:rsidRDefault="00B8138F" w:rsidP="00381636">
      <w:pPr>
        <w:rPr>
          <w:b/>
          <w:bCs/>
        </w:rPr>
      </w:pPr>
      <w:r w:rsidRPr="00B8138F">
        <w:rPr>
          <w:b/>
          <w:bCs/>
        </w:rPr>
        <w:t>5.3 Feature Importance:</w:t>
      </w:r>
    </w:p>
    <w:p w14:paraId="04A5FAFF" w14:textId="04DEAF57" w:rsidR="00B8138F" w:rsidRDefault="0056103E" w:rsidP="00381636">
      <w:r>
        <w:t>To check which feature is contributing how much</w:t>
      </w:r>
      <w:r w:rsidR="00F17103">
        <w:t xml:space="preserve">, which one is contributing most and which one is contributing least. </w:t>
      </w:r>
    </w:p>
    <w:p w14:paraId="116ADCD4" w14:textId="77777777" w:rsidR="00F17103" w:rsidRDefault="00F17103" w:rsidP="00381636"/>
    <w:p w14:paraId="2D20CB79" w14:textId="77777777" w:rsidR="00381636" w:rsidRPr="003125C3" w:rsidRDefault="00381636" w:rsidP="00381636">
      <w:pPr>
        <w:rPr>
          <w:rFonts w:ascii="Times New Roman" w:hAnsi="Times New Roman" w:cs="Times New Roman"/>
          <w:b/>
          <w:bCs/>
          <w:sz w:val="32"/>
          <w:szCs w:val="32"/>
          <w:u w:val="single"/>
        </w:rPr>
      </w:pPr>
      <w:r w:rsidRPr="003125C3">
        <w:rPr>
          <w:rFonts w:ascii="Times New Roman" w:hAnsi="Times New Roman" w:cs="Times New Roman"/>
          <w:b/>
          <w:bCs/>
          <w:sz w:val="32"/>
          <w:szCs w:val="32"/>
          <w:u w:val="single"/>
        </w:rPr>
        <w:t>Model Development</w:t>
      </w:r>
    </w:p>
    <w:p w14:paraId="5E2AB28D" w14:textId="77777777" w:rsidR="003125C3" w:rsidRPr="003125C3" w:rsidRDefault="003125C3" w:rsidP="00381636">
      <w:pPr>
        <w:rPr>
          <w:rFonts w:ascii="Times New Roman" w:hAnsi="Times New Roman" w:cs="Times New Roman"/>
          <w:b/>
          <w:bCs/>
          <w:sz w:val="32"/>
          <w:szCs w:val="32"/>
        </w:rPr>
      </w:pPr>
    </w:p>
    <w:p w14:paraId="2710C402" w14:textId="77777777" w:rsidR="00381636" w:rsidRPr="003125C3" w:rsidRDefault="00381636" w:rsidP="00381636">
      <w:pPr>
        <w:rPr>
          <w:b/>
          <w:bCs/>
        </w:rPr>
      </w:pPr>
      <w:r w:rsidRPr="003125C3">
        <w:rPr>
          <w:b/>
          <w:bCs/>
        </w:rPr>
        <w:t>6.1 Model Selection:</w:t>
      </w:r>
    </w:p>
    <w:p w14:paraId="493C5313" w14:textId="77777777" w:rsidR="00381636" w:rsidRDefault="00381636" w:rsidP="00381636">
      <w:r>
        <w:t>Based on the analysis results and objectives, an appropriate mode</w:t>
      </w:r>
      <w:r w:rsidR="00FF16E1">
        <w:t>l</w:t>
      </w:r>
      <w:r>
        <w:t xml:space="preserve">ling technique will be selected. This may include linear regression, multiple regression, time series forecasting models (e.g., ARIMA, </w:t>
      </w:r>
      <w:r w:rsidR="00FF16E1">
        <w:t xml:space="preserve">Auto </w:t>
      </w:r>
      <w:r>
        <w:t>ARIMA), or machine learning algorithms (e.g., random forests, gradient boosting).</w:t>
      </w:r>
    </w:p>
    <w:p w14:paraId="2A4BCB48" w14:textId="77777777" w:rsidR="003125C3" w:rsidRDefault="003125C3" w:rsidP="00381636">
      <w:pPr>
        <w:rPr>
          <w:b/>
          <w:bCs/>
        </w:rPr>
      </w:pPr>
    </w:p>
    <w:p w14:paraId="38C258A8" w14:textId="77777777" w:rsidR="00381636" w:rsidRPr="003125C3" w:rsidRDefault="00381636" w:rsidP="00381636">
      <w:pPr>
        <w:rPr>
          <w:b/>
          <w:bCs/>
        </w:rPr>
      </w:pPr>
      <w:r w:rsidRPr="003125C3">
        <w:rPr>
          <w:b/>
          <w:bCs/>
        </w:rPr>
        <w:t>6.2 Model Training:</w:t>
      </w:r>
    </w:p>
    <w:p w14:paraId="12CFF429" w14:textId="77777777" w:rsidR="00381636" w:rsidRDefault="00381636" w:rsidP="00381636">
      <w:r>
        <w:t>The selected model will be trained using historical data, with traffic volume as the target variable and other relevant variables as predictors. The training process will involve parameter estimation and model fitting.</w:t>
      </w:r>
    </w:p>
    <w:p w14:paraId="4ED6752D" w14:textId="77777777" w:rsidR="00381636" w:rsidRDefault="00381636" w:rsidP="00381636"/>
    <w:p w14:paraId="145A269A" w14:textId="77777777" w:rsidR="00381636" w:rsidRPr="003125C3" w:rsidRDefault="00381636" w:rsidP="00381636">
      <w:pPr>
        <w:rPr>
          <w:b/>
          <w:bCs/>
        </w:rPr>
      </w:pPr>
      <w:r w:rsidRPr="003125C3">
        <w:rPr>
          <w:b/>
          <w:bCs/>
        </w:rPr>
        <w:t>6.3 Model Evaluation:</w:t>
      </w:r>
    </w:p>
    <w:p w14:paraId="6187A0F5" w14:textId="77777777" w:rsidR="00381636" w:rsidRDefault="00381636" w:rsidP="00381636">
      <w:r>
        <w:t>The developed model will be evaluated using appropriate evaluation metrics, such as mean squared error (MSE), mean absolute error (MAE), and R-squared. The performance of the model will be assessed to determine its accuracy and predictive capabilities.</w:t>
      </w:r>
    </w:p>
    <w:p w14:paraId="3C1119F1" w14:textId="6547D304" w:rsidR="006A3B00" w:rsidRDefault="002E65F0" w:rsidP="00381636">
      <w:r w:rsidRPr="002E65F0">
        <w:lastRenderedPageBreak/>
        <w:drawing>
          <wp:inline distT="0" distB="0" distL="0" distR="0" wp14:anchorId="0F773DF6" wp14:editId="76184670">
            <wp:extent cx="5731510" cy="3187700"/>
            <wp:effectExtent l="0" t="0" r="2540" b="0"/>
            <wp:docPr id="90575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7389" name=""/>
                    <pic:cNvPicPr/>
                  </pic:nvPicPr>
                  <pic:blipFill>
                    <a:blip r:embed="rId23"/>
                    <a:stretch>
                      <a:fillRect/>
                    </a:stretch>
                  </pic:blipFill>
                  <pic:spPr>
                    <a:xfrm>
                      <a:off x="0" y="0"/>
                      <a:ext cx="5731510" cy="3187700"/>
                    </a:xfrm>
                    <a:prstGeom prst="rect">
                      <a:avLst/>
                    </a:prstGeom>
                  </pic:spPr>
                </pic:pic>
              </a:graphicData>
            </a:graphic>
          </wp:inline>
        </w:drawing>
      </w:r>
    </w:p>
    <w:p w14:paraId="3EAA3A4C" w14:textId="77777777" w:rsidR="002E65F0" w:rsidRDefault="002E65F0" w:rsidP="00381636"/>
    <w:p w14:paraId="32C71CB3" w14:textId="05E2BF98" w:rsidR="002E65F0" w:rsidRDefault="002E65F0" w:rsidP="00381636">
      <w:r w:rsidRPr="002E65F0">
        <w:drawing>
          <wp:inline distT="0" distB="0" distL="0" distR="0" wp14:anchorId="66DCCCE9" wp14:editId="6A5B785C">
            <wp:extent cx="5731510" cy="3449955"/>
            <wp:effectExtent l="0" t="0" r="2540" b="0"/>
            <wp:docPr id="207459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1538" name=""/>
                    <pic:cNvPicPr/>
                  </pic:nvPicPr>
                  <pic:blipFill>
                    <a:blip r:embed="rId24"/>
                    <a:stretch>
                      <a:fillRect/>
                    </a:stretch>
                  </pic:blipFill>
                  <pic:spPr>
                    <a:xfrm>
                      <a:off x="0" y="0"/>
                      <a:ext cx="5731510" cy="3449955"/>
                    </a:xfrm>
                    <a:prstGeom prst="rect">
                      <a:avLst/>
                    </a:prstGeom>
                  </pic:spPr>
                </pic:pic>
              </a:graphicData>
            </a:graphic>
          </wp:inline>
        </w:drawing>
      </w:r>
    </w:p>
    <w:p w14:paraId="7ED72C07" w14:textId="6787B83F" w:rsidR="002E65F0" w:rsidRDefault="00D06F1C" w:rsidP="00381636">
      <w:r w:rsidRPr="00D06F1C">
        <w:lastRenderedPageBreak/>
        <w:drawing>
          <wp:inline distT="0" distB="0" distL="0" distR="0" wp14:anchorId="5CB42D84" wp14:editId="2816A3B0">
            <wp:extent cx="5731510" cy="3457575"/>
            <wp:effectExtent l="0" t="0" r="2540" b="9525"/>
            <wp:docPr id="153259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6278" name=""/>
                    <pic:cNvPicPr/>
                  </pic:nvPicPr>
                  <pic:blipFill>
                    <a:blip r:embed="rId25"/>
                    <a:stretch>
                      <a:fillRect/>
                    </a:stretch>
                  </pic:blipFill>
                  <pic:spPr>
                    <a:xfrm>
                      <a:off x="0" y="0"/>
                      <a:ext cx="5731510" cy="3457575"/>
                    </a:xfrm>
                    <a:prstGeom prst="rect">
                      <a:avLst/>
                    </a:prstGeom>
                  </pic:spPr>
                </pic:pic>
              </a:graphicData>
            </a:graphic>
          </wp:inline>
        </w:drawing>
      </w:r>
    </w:p>
    <w:p w14:paraId="13EFA2A8" w14:textId="77777777" w:rsidR="00D06F1C" w:rsidRDefault="00D06F1C" w:rsidP="00381636"/>
    <w:p w14:paraId="058CCE4B" w14:textId="5F40450C" w:rsidR="00D06F1C" w:rsidRDefault="00D06F1C" w:rsidP="00381636">
      <w:r w:rsidRPr="00D06F1C">
        <w:drawing>
          <wp:inline distT="0" distB="0" distL="0" distR="0" wp14:anchorId="3FA5CD74" wp14:editId="3BCE40ED">
            <wp:extent cx="5731510" cy="3679825"/>
            <wp:effectExtent l="0" t="0" r="2540" b="0"/>
            <wp:docPr id="192277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0383" name=""/>
                    <pic:cNvPicPr/>
                  </pic:nvPicPr>
                  <pic:blipFill>
                    <a:blip r:embed="rId26"/>
                    <a:stretch>
                      <a:fillRect/>
                    </a:stretch>
                  </pic:blipFill>
                  <pic:spPr>
                    <a:xfrm>
                      <a:off x="0" y="0"/>
                      <a:ext cx="5731510" cy="3679825"/>
                    </a:xfrm>
                    <a:prstGeom prst="rect">
                      <a:avLst/>
                    </a:prstGeom>
                  </pic:spPr>
                </pic:pic>
              </a:graphicData>
            </a:graphic>
          </wp:inline>
        </w:drawing>
      </w:r>
    </w:p>
    <w:p w14:paraId="246D4A1A" w14:textId="630D7C92" w:rsidR="00D06F1C" w:rsidRDefault="000178E9" w:rsidP="00381636">
      <w:r w:rsidRPr="000178E9">
        <w:lastRenderedPageBreak/>
        <w:drawing>
          <wp:inline distT="0" distB="0" distL="0" distR="0" wp14:anchorId="1770DA10" wp14:editId="28E291DB">
            <wp:extent cx="5731510" cy="3718560"/>
            <wp:effectExtent l="0" t="0" r="2540" b="0"/>
            <wp:docPr id="198918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1265" name=""/>
                    <pic:cNvPicPr/>
                  </pic:nvPicPr>
                  <pic:blipFill>
                    <a:blip r:embed="rId27"/>
                    <a:stretch>
                      <a:fillRect/>
                    </a:stretch>
                  </pic:blipFill>
                  <pic:spPr>
                    <a:xfrm>
                      <a:off x="0" y="0"/>
                      <a:ext cx="5731510" cy="3718560"/>
                    </a:xfrm>
                    <a:prstGeom prst="rect">
                      <a:avLst/>
                    </a:prstGeom>
                  </pic:spPr>
                </pic:pic>
              </a:graphicData>
            </a:graphic>
          </wp:inline>
        </w:drawing>
      </w:r>
    </w:p>
    <w:p w14:paraId="4B126BC2" w14:textId="67574739" w:rsidR="000178E9" w:rsidRDefault="000178E9" w:rsidP="00381636">
      <w:r w:rsidRPr="000178E9">
        <w:drawing>
          <wp:inline distT="0" distB="0" distL="0" distR="0" wp14:anchorId="1A544534" wp14:editId="514395A2">
            <wp:extent cx="5731510" cy="1798955"/>
            <wp:effectExtent l="0" t="0" r="2540" b="0"/>
            <wp:docPr id="102942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5653" name=""/>
                    <pic:cNvPicPr/>
                  </pic:nvPicPr>
                  <pic:blipFill>
                    <a:blip r:embed="rId28"/>
                    <a:stretch>
                      <a:fillRect/>
                    </a:stretch>
                  </pic:blipFill>
                  <pic:spPr>
                    <a:xfrm>
                      <a:off x="0" y="0"/>
                      <a:ext cx="5731510" cy="1798955"/>
                    </a:xfrm>
                    <a:prstGeom prst="rect">
                      <a:avLst/>
                    </a:prstGeom>
                  </pic:spPr>
                </pic:pic>
              </a:graphicData>
            </a:graphic>
          </wp:inline>
        </w:drawing>
      </w:r>
    </w:p>
    <w:p w14:paraId="5AD6598E" w14:textId="02488282" w:rsidR="000178E9" w:rsidRDefault="00351E42" w:rsidP="00381636">
      <w:r w:rsidRPr="00351E42">
        <w:lastRenderedPageBreak/>
        <w:drawing>
          <wp:inline distT="0" distB="0" distL="0" distR="0" wp14:anchorId="32C36110" wp14:editId="1BD86273">
            <wp:extent cx="5731510" cy="3680460"/>
            <wp:effectExtent l="0" t="0" r="2540" b="0"/>
            <wp:docPr id="177325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5389" name=""/>
                    <pic:cNvPicPr/>
                  </pic:nvPicPr>
                  <pic:blipFill>
                    <a:blip r:embed="rId29"/>
                    <a:stretch>
                      <a:fillRect/>
                    </a:stretch>
                  </pic:blipFill>
                  <pic:spPr>
                    <a:xfrm>
                      <a:off x="0" y="0"/>
                      <a:ext cx="5731510" cy="3680460"/>
                    </a:xfrm>
                    <a:prstGeom prst="rect">
                      <a:avLst/>
                    </a:prstGeom>
                  </pic:spPr>
                </pic:pic>
              </a:graphicData>
            </a:graphic>
          </wp:inline>
        </w:drawing>
      </w:r>
    </w:p>
    <w:p w14:paraId="241C385A" w14:textId="325C62D3" w:rsidR="00351E42" w:rsidRDefault="00351E42" w:rsidP="00381636">
      <w:r w:rsidRPr="00351E42">
        <w:drawing>
          <wp:inline distT="0" distB="0" distL="0" distR="0" wp14:anchorId="1D480947" wp14:editId="371A5EEC">
            <wp:extent cx="5731510" cy="1471295"/>
            <wp:effectExtent l="0" t="0" r="2540" b="0"/>
            <wp:docPr id="92398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9034" name=""/>
                    <pic:cNvPicPr/>
                  </pic:nvPicPr>
                  <pic:blipFill>
                    <a:blip r:embed="rId30"/>
                    <a:stretch>
                      <a:fillRect/>
                    </a:stretch>
                  </pic:blipFill>
                  <pic:spPr>
                    <a:xfrm>
                      <a:off x="0" y="0"/>
                      <a:ext cx="5731510" cy="1471295"/>
                    </a:xfrm>
                    <a:prstGeom prst="rect">
                      <a:avLst/>
                    </a:prstGeom>
                  </pic:spPr>
                </pic:pic>
              </a:graphicData>
            </a:graphic>
          </wp:inline>
        </w:drawing>
      </w:r>
    </w:p>
    <w:p w14:paraId="7DF983F4" w14:textId="77777777" w:rsidR="00351E42" w:rsidRDefault="00351E42" w:rsidP="00381636"/>
    <w:p w14:paraId="33F0D26C" w14:textId="0DAA1278" w:rsidR="00351E42" w:rsidRDefault="00F61FC9" w:rsidP="00381636">
      <w:r w:rsidRPr="00F61FC9">
        <w:lastRenderedPageBreak/>
        <w:drawing>
          <wp:inline distT="0" distB="0" distL="0" distR="0" wp14:anchorId="509335D9" wp14:editId="62B7F786">
            <wp:extent cx="5731510" cy="3648710"/>
            <wp:effectExtent l="0" t="0" r="2540" b="8890"/>
            <wp:docPr id="149338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4802" name=""/>
                    <pic:cNvPicPr/>
                  </pic:nvPicPr>
                  <pic:blipFill>
                    <a:blip r:embed="rId31"/>
                    <a:stretch>
                      <a:fillRect/>
                    </a:stretch>
                  </pic:blipFill>
                  <pic:spPr>
                    <a:xfrm>
                      <a:off x="0" y="0"/>
                      <a:ext cx="5731510" cy="3648710"/>
                    </a:xfrm>
                    <a:prstGeom prst="rect">
                      <a:avLst/>
                    </a:prstGeom>
                  </pic:spPr>
                </pic:pic>
              </a:graphicData>
            </a:graphic>
          </wp:inline>
        </w:drawing>
      </w:r>
    </w:p>
    <w:p w14:paraId="7A6FF45C" w14:textId="261B2587" w:rsidR="00F61FC9" w:rsidRDefault="00F61FC9" w:rsidP="00381636">
      <w:r w:rsidRPr="00F61FC9">
        <w:drawing>
          <wp:inline distT="0" distB="0" distL="0" distR="0" wp14:anchorId="7A7B789E" wp14:editId="6DCF37A9">
            <wp:extent cx="4945809" cy="2895851"/>
            <wp:effectExtent l="0" t="0" r="7620" b="0"/>
            <wp:docPr id="148645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54003" name=""/>
                    <pic:cNvPicPr/>
                  </pic:nvPicPr>
                  <pic:blipFill>
                    <a:blip r:embed="rId32"/>
                    <a:stretch>
                      <a:fillRect/>
                    </a:stretch>
                  </pic:blipFill>
                  <pic:spPr>
                    <a:xfrm>
                      <a:off x="0" y="0"/>
                      <a:ext cx="4945809" cy="2895851"/>
                    </a:xfrm>
                    <a:prstGeom prst="rect">
                      <a:avLst/>
                    </a:prstGeom>
                  </pic:spPr>
                </pic:pic>
              </a:graphicData>
            </a:graphic>
          </wp:inline>
        </w:drawing>
      </w:r>
    </w:p>
    <w:p w14:paraId="64B4D511" w14:textId="44D02000" w:rsidR="00F61FC9" w:rsidRDefault="009D62BD" w:rsidP="00381636">
      <w:r w:rsidRPr="009D62BD">
        <w:drawing>
          <wp:inline distT="0" distB="0" distL="0" distR="0" wp14:anchorId="7F6880E1" wp14:editId="6B145CE9">
            <wp:extent cx="5731510" cy="1942465"/>
            <wp:effectExtent l="0" t="0" r="2540" b="635"/>
            <wp:docPr id="27441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14696" name=""/>
                    <pic:cNvPicPr/>
                  </pic:nvPicPr>
                  <pic:blipFill>
                    <a:blip r:embed="rId33"/>
                    <a:stretch>
                      <a:fillRect/>
                    </a:stretch>
                  </pic:blipFill>
                  <pic:spPr>
                    <a:xfrm>
                      <a:off x="0" y="0"/>
                      <a:ext cx="5731510" cy="1942465"/>
                    </a:xfrm>
                    <a:prstGeom prst="rect">
                      <a:avLst/>
                    </a:prstGeom>
                  </pic:spPr>
                </pic:pic>
              </a:graphicData>
            </a:graphic>
          </wp:inline>
        </w:drawing>
      </w:r>
    </w:p>
    <w:p w14:paraId="52572CC3" w14:textId="1CE86753" w:rsidR="009D62BD" w:rsidRDefault="009D62BD" w:rsidP="00381636">
      <w:r w:rsidRPr="009D62BD">
        <w:lastRenderedPageBreak/>
        <w:drawing>
          <wp:inline distT="0" distB="0" distL="0" distR="0" wp14:anchorId="1AD0ABA1" wp14:editId="2FC11AF1">
            <wp:extent cx="5731510" cy="3403600"/>
            <wp:effectExtent l="0" t="0" r="2540" b="6350"/>
            <wp:docPr id="54471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6820" name=""/>
                    <pic:cNvPicPr/>
                  </pic:nvPicPr>
                  <pic:blipFill>
                    <a:blip r:embed="rId34"/>
                    <a:stretch>
                      <a:fillRect/>
                    </a:stretch>
                  </pic:blipFill>
                  <pic:spPr>
                    <a:xfrm>
                      <a:off x="0" y="0"/>
                      <a:ext cx="5731510" cy="3403600"/>
                    </a:xfrm>
                    <a:prstGeom prst="rect">
                      <a:avLst/>
                    </a:prstGeom>
                  </pic:spPr>
                </pic:pic>
              </a:graphicData>
            </a:graphic>
          </wp:inline>
        </w:drawing>
      </w:r>
    </w:p>
    <w:p w14:paraId="341741BF" w14:textId="77777777" w:rsidR="009D62BD" w:rsidRDefault="009D62BD" w:rsidP="00381636"/>
    <w:p w14:paraId="2CF4B370" w14:textId="4D875791" w:rsidR="009D62BD" w:rsidRDefault="00F36302" w:rsidP="00381636">
      <w:r w:rsidRPr="00F36302">
        <w:drawing>
          <wp:inline distT="0" distB="0" distL="0" distR="0" wp14:anchorId="5C374099" wp14:editId="17400599">
            <wp:extent cx="5731510" cy="4098290"/>
            <wp:effectExtent l="0" t="0" r="2540" b="0"/>
            <wp:docPr id="24477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9846" name=""/>
                    <pic:cNvPicPr/>
                  </pic:nvPicPr>
                  <pic:blipFill>
                    <a:blip r:embed="rId35"/>
                    <a:stretch>
                      <a:fillRect/>
                    </a:stretch>
                  </pic:blipFill>
                  <pic:spPr>
                    <a:xfrm>
                      <a:off x="0" y="0"/>
                      <a:ext cx="5731510" cy="4098290"/>
                    </a:xfrm>
                    <a:prstGeom prst="rect">
                      <a:avLst/>
                    </a:prstGeom>
                  </pic:spPr>
                </pic:pic>
              </a:graphicData>
            </a:graphic>
          </wp:inline>
        </w:drawing>
      </w:r>
    </w:p>
    <w:p w14:paraId="01E10F5B" w14:textId="7BCED989" w:rsidR="00F36302" w:rsidRDefault="00F36302" w:rsidP="00381636">
      <w:r w:rsidRPr="00F36302">
        <w:lastRenderedPageBreak/>
        <w:drawing>
          <wp:inline distT="0" distB="0" distL="0" distR="0" wp14:anchorId="497C62F7" wp14:editId="43ED83DC">
            <wp:extent cx="4968671" cy="2179509"/>
            <wp:effectExtent l="0" t="0" r="3810" b="0"/>
            <wp:docPr id="29731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4143" name=""/>
                    <pic:cNvPicPr/>
                  </pic:nvPicPr>
                  <pic:blipFill>
                    <a:blip r:embed="rId36"/>
                    <a:stretch>
                      <a:fillRect/>
                    </a:stretch>
                  </pic:blipFill>
                  <pic:spPr>
                    <a:xfrm>
                      <a:off x="0" y="0"/>
                      <a:ext cx="4968671" cy="2179509"/>
                    </a:xfrm>
                    <a:prstGeom prst="rect">
                      <a:avLst/>
                    </a:prstGeom>
                  </pic:spPr>
                </pic:pic>
              </a:graphicData>
            </a:graphic>
          </wp:inline>
        </w:drawing>
      </w:r>
    </w:p>
    <w:p w14:paraId="31980E94" w14:textId="77777777" w:rsidR="00F36302" w:rsidRDefault="00F36302" w:rsidP="00381636"/>
    <w:p w14:paraId="4A98A368" w14:textId="67ADA93E" w:rsidR="00F36302" w:rsidRDefault="004160DE" w:rsidP="00381636">
      <w:r w:rsidRPr="004160DE">
        <w:drawing>
          <wp:inline distT="0" distB="0" distL="0" distR="0" wp14:anchorId="0C42A2C4" wp14:editId="410810B7">
            <wp:extent cx="5731510" cy="4161155"/>
            <wp:effectExtent l="0" t="0" r="2540" b="0"/>
            <wp:docPr id="190364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0828" name=""/>
                    <pic:cNvPicPr/>
                  </pic:nvPicPr>
                  <pic:blipFill>
                    <a:blip r:embed="rId37"/>
                    <a:stretch>
                      <a:fillRect/>
                    </a:stretch>
                  </pic:blipFill>
                  <pic:spPr>
                    <a:xfrm>
                      <a:off x="0" y="0"/>
                      <a:ext cx="5731510" cy="4161155"/>
                    </a:xfrm>
                    <a:prstGeom prst="rect">
                      <a:avLst/>
                    </a:prstGeom>
                  </pic:spPr>
                </pic:pic>
              </a:graphicData>
            </a:graphic>
          </wp:inline>
        </w:drawing>
      </w:r>
    </w:p>
    <w:p w14:paraId="63B98227" w14:textId="77777777" w:rsidR="004160DE" w:rsidRDefault="004160DE" w:rsidP="00381636"/>
    <w:p w14:paraId="773B1684" w14:textId="31F30878" w:rsidR="004160DE" w:rsidRDefault="004160DE" w:rsidP="00381636">
      <w:r w:rsidRPr="004160DE">
        <w:lastRenderedPageBreak/>
        <w:drawing>
          <wp:inline distT="0" distB="0" distL="0" distR="0" wp14:anchorId="5398B378" wp14:editId="2492E9A5">
            <wp:extent cx="5731510" cy="3286760"/>
            <wp:effectExtent l="0" t="0" r="2540" b="8890"/>
            <wp:docPr id="15182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983" name=""/>
                    <pic:cNvPicPr/>
                  </pic:nvPicPr>
                  <pic:blipFill>
                    <a:blip r:embed="rId38"/>
                    <a:stretch>
                      <a:fillRect/>
                    </a:stretch>
                  </pic:blipFill>
                  <pic:spPr>
                    <a:xfrm>
                      <a:off x="0" y="0"/>
                      <a:ext cx="5731510" cy="3286760"/>
                    </a:xfrm>
                    <a:prstGeom prst="rect">
                      <a:avLst/>
                    </a:prstGeom>
                  </pic:spPr>
                </pic:pic>
              </a:graphicData>
            </a:graphic>
          </wp:inline>
        </w:drawing>
      </w:r>
    </w:p>
    <w:p w14:paraId="0BB9F39B" w14:textId="321CECCC" w:rsidR="004160DE" w:rsidRDefault="0070734D" w:rsidP="00381636">
      <w:r w:rsidRPr="0070734D">
        <w:drawing>
          <wp:inline distT="0" distB="0" distL="0" distR="0" wp14:anchorId="1AB5155E" wp14:editId="30018706">
            <wp:extent cx="4686706" cy="3055885"/>
            <wp:effectExtent l="0" t="0" r="0" b="0"/>
            <wp:docPr id="15923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9329" name=""/>
                    <pic:cNvPicPr/>
                  </pic:nvPicPr>
                  <pic:blipFill>
                    <a:blip r:embed="rId39"/>
                    <a:stretch>
                      <a:fillRect/>
                    </a:stretch>
                  </pic:blipFill>
                  <pic:spPr>
                    <a:xfrm>
                      <a:off x="0" y="0"/>
                      <a:ext cx="4686706" cy="3055885"/>
                    </a:xfrm>
                    <a:prstGeom prst="rect">
                      <a:avLst/>
                    </a:prstGeom>
                  </pic:spPr>
                </pic:pic>
              </a:graphicData>
            </a:graphic>
          </wp:inline>
        </w:drawing>
      </w:r>
    </w:p>
    <w:p w14:paraId="02482910" w14:textId="6D17AF23" w:rsidR="0070734D" w:rsidRDefault="0070734D" w:rsidP="00381636">
      <w:r w:rsidRPr="0070734D">
        <w:lastRenderedPageBreak/>
        <w:drawing>
          <wp:inline distT="0" distB="0" distL="0" distR="0" wp14:anchorId="40A6BF56" wp14:editId="5956E93E">
            <wp:extent cx="5731510" cy="3556000"/>
            <wp:effectExtent l="0" t="0" r="2540" b="6350"/>
            <wp:docPr id="209669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9895" name=""/>
                    <pic:cNvPicPr/>
                  </pic:nvPicPr>
                  <pic:blipFill>
                    <a:blip r:embed="rId40"/>
                    <a:stretch>
                      <a:fillRect/>
                    </a:stretch>
                  </pic:blipFill>
                  <pic:spPr>
                    <a:xfrm>
                      <a:off x="0" y="0"/>
                      <a:ext cx="5731510" cy="3556000"/>
                    </a:xfrm>
                    <a:prstGeom prst="rect">
                      <a:avLst/>
                    </a:prstGeom>
                  </pic:spPr>
                </pic:pic>
              </a:graphicData>
            </a:graphic>
          </wp:inline>
        </w:drawing>
      </w:r>
    </w:p>
    <w:p w14:paraId="4F4B0896" w14:textId="77777777" w:rsidR="00E13F88" w:rsidRDefault="00E13F88" w:rsidP="00381636"/>
    <w:p w14:paraId="575D3657" w14:textId="6C255553" w:rsidR="00E13F88" w:rsidRDefault="00E13F88" w:rsidP="00381636">
      <w:r w:rsidRPr="00E13F88">
        <w:drawing>
          <wp:inline distT="0" distB="0" distL="0" distR="0" wp14:anchorId="6F473BC6" wp14:editId="08C9C6D1">
            <wp:extent cx="5731510" cy="1404620"/>
            <wp:effectExtent l="0" t="0" r="2540" b="5080"/>
            <wp:docPr id="93301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8024" name=""/>
                    <pic:cNvPicPr/>
                  </pic:nvPicPr>
                  <pic:blipFill>
                    <a:blip r:embed="rId41"/>
                    <a:stretch>
                      <a:fillRect/>
                    </a:stretch>
                  </pic:blipFill>
                  <pic:spPr>
                    <a:xfrm>
                      <a:off x="0" y="0"/>
                      <a:ext cx="5731510" cy="1404620"/>
                    </a:xfrm>
                    <a:prstGeom prst="rect">
                      <a:avLst/>
                    </a:prstGeom>
                  </pic:spPr>
                </pic:pic>
              </a:graphicData>
            </a:graphic>
          </wp:inline>
        </w:drawing>
      </w:r>
    </w:p>
    <w:p w14:paraId="1BD9D7ED" w14:textId="4A727D57" w:rsidR="00E13F88" w:rsidRDefault="00BE6CA5" w:rsidP="00381636">
      <w:r w:rsidRPr="00BE6CA5">
        <w:drawing>
          <wp:inline distT="0" distB="0" distL="0" distR="0" wp14:anchorId="253F543D" wp14:editId="098F75A4">
            <wp:extent cx="4244708" cy="1623201"/>
            <wp:effectExtent l="0" t="0" r="3810" b="0"/>
            <wp:docPr id="27522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1404" name=""/>
                    <pic:cNvPicPr/>
                  </pic:nvPicPr>
                  <pic:blipFill>
                    <a:blip r:embed="rId42"/>
                    <a:stretch>
                      <a:fillRect/>
                    </a:stretch>
                  </pic:blipFill>
                  <pic:spPr>
                    <a:xfrm>
                      <a:off x="0" y="0"/>
                      <a:ext cx="4244708" cy="1623201"/>
                    </a:xfrm>
                    <a:prstGeom prst="rect">
                      <a:avLst/>
                    </a:prstGeom>
                  </pic:spPr>
                </pic:pic>
              </a:graphicData>
            </a:graphic>
          </wp:inline>
        </w:drawing>
      </w:r>
    </w:p>
    <w:p w14:paraId="35195EEA" w14:textId="18EFF401" w:rsidR="00BE6CA5" w:rsidRDefault="00BE6CA5" w:rsidP="00381636">
      <w:r w:rsidRPr="00BE6CA5">
        <w:lastRenderedPageBreak/>
        <w:drawing>
          <wp:inline distT="0" distB="0" distL="0" distR="0" wp14:anchorId="48708BA0" wp14:editId="18C75820">
            <wp:extent cx="5731510" cy="2338070"/>
            <wp:effectExtent l="0" t="0" r="2540" b="5080"/>
            <wp:docPr id="21024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5750" name=""/>
                    <pic:cNvPicPr/>
                  </pic:nvPicPr>
                  <pic:blipFill>
                    <a:blip r:embed="rId43"/>
                    <a:stretch>
                      <a:fillRect/>
                    </a:stretch>
                  </pic:blipFill>
                  <pic:spPr>
                    <a:xfrm>
                      <a:off x="0" y="0"/>
                      <a:ext cx="5731510" cy="2338070"/>
                    </a:xfrm>
                    <a:prstGeom prst="rect">
                      <a:avLst/>
                    </a:prstGeom>
                  </pic:spPr>
                </pic:pic>
              </a:graphicData>
            </a:graphic>
          </wp:inline>
        </w:drawing>
      </w:r>
    </w:p>
    <w:p w14:paraId="50AB1EA9" w14:textId="77777777" w:rsidR="00BE6CA5" w:rsidRDefault="00BE6CA5" w:rsidP="00381636"/>
    <w:p w14:paraId="327B7B71" w14:textId="62FDD31F" w:rsidR="00BE6CA5" w:rsidRDefault="00D31586" w:rsidP="00381636">
      <w:r w:rsidRPr="00D31586">
        <w:drawing>
          <wp:inline distT="0" distB="0" distL="0" distR="0" wp14:anchorId="3E99432C" wp14:editId="25B74B19">
            <wp:extent cx="5731510" cy="2392045"/>
            <wp:effectExtent l="0" t="0" r="2540" b="8255"/>
            <wp:docPr id="83524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8601" name=""/>
                    <pic:cNvPicPr/>
                  </pic:nvPicPr>
                  <pic:blipFill>
                    <a:blip r:embed="rId44"/>
                    <a:stretch>
                      <a:fillRect/>
                    </a:stretch>
                  </pic:blipFill>
                  <pic:spPr>
                    <a:xfrm>
                      <a:off x="0" y="0"/>
                      <a:ext cx="5731510" cy="2392045"/>
                    </a:xfrm>
                    <a:prstGeom prst="rect">
                      <a:avLst/>
                    </a:prstGeom>
                  </pic:spPr>
                </pic:pic>
              </a:graphicData>
            </a:graphic>
          </wp:inline>
        </w:drawing>
      </w:r>
    </w:p>
    <w:p w14:paraId="46B21CB7" w14:textId="54590922" w:rsidR="00D31586" w:rsidRDefault="00D31586" w:rsidP="00381636">
      <w:r w:rsidRPr="00D31586">
        <w:drawing>
          <wp:inline distT="0" distB="0" distL="0" distR="0" wp14:anchorId="76C04C3E" wp14:editId="34E8E548">
            <wp:extent cx="5731510" cy="2265045"/>
            <wp:effectExtent l="0" t="0" r="2540" b="1905"/>
            <wp:docPr id="28350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8586" name=""/>
                    <pic:cNvPicPr/>
                  </pic:nvPicPr>
                  <pic:blipFill>
                    <a:blip r:embed="rId45"/>
                    <a:stretch>
                      <a:fillRect/>
                    </a:stretch>
                  </pic:blipFill>
                  <pic:spPr>
                    <a:xfrm>
                      <a:off x="0" y="0"/>
                      <a:ext cx="5731510" cy="2265045"/>
                    </a:xfrm>
                    <a:prstGeom prst="rect">
                      <a:avLst/>
                    </a:prstGeom>
                  </pic:spPr>
                </pic:pic>
              </a:graphicData>
            </a:graphic>
          </wp:inline>
        </w:drawing>
      </w:r>
    </w:p>
    <w:p w14:paraId="4A4CFECD" w14:textId="6A7ADE96" w:rsidR="00D31586" w:rsidRDefault="0007469E" w:rsidP="00381636">
      <w:r w:rsidRPr="0007469E">
        <w:lastRenderedPageBreak/>
        <w:drawing>
          <wp:inline distT="0" distB="0" distL="0" distR="0" wp14:anchorId="06BA14A3" wp14:editId="75892B9B">
            <wp:extent cx="5731510" cy="2816860"/>
            <wp:effectExtent l="0" t="0" r="2540" b="2540"/>
            <wp:docPr id="68979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9608" name=""/>
                    <pic:cNvPicPr/>
                  </pic:nvPicPr>
                  <pic:blipFill>
                    <a:blip r:embed="rId46"/>
                    <a:stretch>
                      <a:fillRect/>
                    </a:stretch>
                  </pic:blipFill>
                  <pic:spPr>
                    <a:xfrm>
                      <a:off x="0" y="0"/>
                      <a:ext cx="5731510" cy="2816860"/>
                    </a:xfrm>
                    <a:prstGeom prst="rect">
                      <a:avLst/>
                    </a:prstGeom>
                  </pic:spPr>
                </pic:pic>
              </a:graphicData>
            </a:graphic>
          </wp:inline>
        </w:drawing>
      </w:r>
    </w:p>
    <w:p w14:paraId="7AFE00D5" w14:textId="67888028" w:rsidR="0007469E" w:rsidRDefault="0007469E" w:rsidP="00381636">
      <w:r w:rsidRPr="0007469E">
        <w:drawing>
          <wp:inline distT="0" distB="0" distL="0" distR="0" wp14:anchorId="7AA96E52" wp14:editId="50FA404A">
            <wp:extent cx="4861981" cy="5143946"/>
            <wp:effectExtent l="0" t="0" r="0" b="0"/>
            <wp:docPr id="3152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72778" name=""/>
                    <pic:cNvPicPr/>
                  </pic:nvPicPr>
                  <pic:blipFill>
                    <a:blip r:embed="rId47"/>
                    <a:stretch>
                      <a:fillRect/>
                    </a:stretch>
                  </pic:blipFill>
                  <pic:spPr>
                    <a:xfrm>
                      <a:off x="0" y="0"/>
                      <a:ext cx="4861981" cy="5143946"/>
                    </a:xfrm>
                    <a:prstGeom prst="rect">
                      <a:avLst/>
                    </a:prstGeom>
                  </pic:spPr>
                </pic:pic>
              </a:graphicData>
            </a:graphic>
          </wp:inline>
        </w:drawing>
      </w:r>
    </w:p>
    <w:p w14:paraId="192DD8BD" w14:textId="77777777" w:rsidR="0007469E" w:rsidRDefault="0007469E" w:rsidP="00381636"/>
    <w:p w14:paraId="6F7ED483" w14:textId="06760B15" w:rsidR="008A2F3C" w:rsidRDefault="008A2F3C" w:rsidP="00381636">
      <w:r w:rsidRPr="008A2F3C">
        <w:lastRenderedPageBreak/>
        <w:drawing>
          <wp:inline distT="0" distB="0" distL="0" distR="0" wp14:anchorId="7993E896" wp14:editId="05A082DB">
            <wp:extent cx="5731510" cy="2075815"/>
            <wp:effectExtent l="0" t="0" r="2540" b="635"/>
            <wp:docPr id="80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52" name=""/>
                    <pic:cNvPicPr/>
                  </pic:nvPicPr>
                  <pic:blipFill>
                    <a:blip r:embed="rId48"/>
                    <a:stretch>
                      <a:fillRect/>
                    </a:stretch>
                  </pic:blipFill>
                  <pic:spPr>
                    <a:xfrm>
                      <a:off x="0" y="0"/>
                      <a:ext cx="5731510" cy="2075815"/>
                    </a:xfrm>
                    <a:prstGeom prst="rect">
                      <a:avLst/>
                    </a:prstGeom>
                  </pic:spPr>
                </pic:pic>
              </a:graphicData>
            </a:graphic>
          </wp:inline>
        </w:drawing>
      </w:r>
    </w:p>
    <w:p w14:paraId="24869741" w14:textId="77777777" w:rsidR="008A2F3C" w:rsidRDefault="008A2F3C" w:rsidP="00381636"/>
    <w:p w14:paraId="7F522FEA" w14:textId="49D9288D" w:rsidR="008A2F3C" w:rsidRDefault="008A2F3C" w:rsidP="00381636">
      <w:r w:rsidRPr="008A2F3C">
        <w:drawing>
          <wp:inline distT="0" distB="0" distL="0" distR="0" wp14:anchorId="2AF574E7" wp14:editId="7FC0BE05">
            <wp:extent cx="5731510" cy="3021965"/>
            <wp:effectExtent l="0" t="0" r="2540" b="6985"/>
            <wp:docPr id="198252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2400" name=""/>
                    <pic:cNvPicPr/>
                  </pic:nvPicPr>
                  <pic:blipFill>
                    <a:blip r:embed="rId49"/>
                    <a:stretch>
                      <a:fillRect/>
                    </a:stretch>
                  </pic:blipFill>
                  <pic:spPr>
                    <a:xfrm>
                      <a:off x="0" y="0"/>
                      <a:ext cx="5731510" cy="3021965"/>
                    </a:xfrm>
                    <a:prstGeom prst="rect">
                      <a:avLst/>
                    </a:prstGeom>
                  </pic:spPr>
                </pic:pic>
              </a:graphicData>
            </a:graphic>
          </wp:inline>
        </w:drawing>
      </w:r>
    </w:p>
    <w:p w14:paraId="52FFC3FA" w14:textId="77777777" w:rsidR="008A2F3C" w:rsidRDefault="008A2F3C" w:rsidP="00381636"/>
    <w:p w14:paraId="722ACC80" w14:textId="17D57BEC" w:rsidR="008A2F3C" w:rsidRDefault="005E5CB3" w:rsidP="00381636">
      <w:r w:rsidRPr="005E5CB3">
        <w:lastRenderedPageBreak/>
        <w:drawing>
          <wp:inline distT="0" distB="0" distL="0" distR="0" wp14:anchorId="73FFC47A" wp14:editId="544C52B5">
            <wp:extent cx="5731510" cy="3176270"/>
            <wp:effectExtent l="0" t="0" r="2540" b="5080"/>
            <wp:docPr id="68847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4812" name=""/>
                    <pic:cNvPicPr/>
                  </pic:nvPicPr>
                  <pic:blipFill>
                    <a:blip r:embed="rId50"/>
                    <a:stretch>
                      <a:fillRect/>
                    </a:stretch>
                  </pic:blipFill>
                  <pic:spPr>
                    <a:xfrm>
                      <a:off x="0" y="0"/>
                      <a:ext cx="5731510" cy="3176270"/>
                    </a:xfrm>
                    <a:prstGeom prst="rect">
                      <a:avLst/>
                    </a:prstGeom>
                  </pic:spPr>
                </pic:pic>
              </a:graphicData>
            </a:graphic>
          </wp:inline>
        </w:drawing>
      </w:r>
    </w:p>
    <w:p w14:paraId="1E464DB2" w14:textId="77777777" w:rsidR="005E5CB3" w:rsidRDefault="005E5CB3" w:rsidP="00381636"/>
    <w:p w14:paraId="40D81A22" w14:textId="6A7BD1B7" w:rsidR="005E5CB3" w:rsidRDefault="005E5CB3" w:rsidP="00381636">
      <w:r w:rsidRPr="005E5CB3">
        <w:drawing>
          <wp:inline distT="0" distB="0" distL="0" distR="0" wp14:anchorId="2B294022" wp14:editId="214D0EBE">
            <wp:extent cx="5731510" cy="3959225"/>
            <wp:effectExtent l="0" t="0" r="2540" b="3175"/>
            <wp:docPr id="40154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0368" name=""/>
                    <pic:cNvPicPr/>
                  </pic:nvPicPr>
                  <pic:blipFill>
                    <a:blip r:embed="rId51"/>
                    <a:stretch>
                      <a:fillRect/>
                    </a:stretch>
                  </pic:blipFill>
                  <pic:spPr>
                    <a:xfrm>
                      <a:off x="0" y="0"/>
                      <a:ext cx="5731510" cy="3959225"/>
                    </a:xfrm>
                    <a:prstGeom prst="rect">
                      <a:avLst/>
                    </a:prstGeom>
                  </pic:spPr>
                </pic:pic>
              </a:graphicData>
            </a:graphic>
          </wp:inline>
        </w:drawing>
      </w:r>
    </w:p>
    <w:p w14:paraId="150205AB" w14:textId="77777777" w:rsidR="005E5CB3" w:rsidRDefault="005E5CB3" w:rsidP="00381636"/>
    <w:p w14:paraId="16E68016" w14:textId="21D9E92B" w:rsidR="000D672D" w:rsidRDefault="000D672D" w:rsidP="00381636">
      <w:r w:rsidRPr="000D672D">
        <w:lastRenderedPageBreak/>
        <w:drawing>
          <wp:inline distT="0" distB="0" distL="0" distR="0" wp14:anchorId="3FD2DDCE" wp14:editId="761CCC66">
            <wp:extent cx="5731510" cy="3205480"/>
            <wp:effectExtent l="0" t="0" r="2540" b="0"/>
            <wp:docPr id="188736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5599" name=""/>
                    <pic:cNvPicPr/>
                  </pic:nvPicPr>
                  <pic:blipFill>
                    <a:blip r:embed="rId52"/>
                    <a:stretch>
                      <a:fillRect/>
                    </a:stretch>
                  </pic:blipFill>
                  <pic:spPr>
                    <a:xfrm>
                      <a:off x="0" y="0"/>
                      <a:ext cx="5731510" cy="3205480"/>
                    </a:xfrm>
                    <a:prstGeom prst="rect">
                      <a:avLst/>
                    </a:prstGeom>
                  </pic:spPr>
                </pic:pic>
              </a:graphicData>
            </a:graphic>
          </wp:inline>
        </w:drawing>
      </w:r>
    </w:p>
    <w:p w14:paraId="5B8DB996" w14:textId="77777777" w:rsidR="000D672D" w:rsidRDefault="000D672D" w:rsidP="00381636"/>
    <w:p w14:paraId="410E6A5E" w14:textId="6F524DBD" w:rsidR="000D672D" w:rsidRDefault="00E474F7" w:rsidP="00381636">
      <w:r w:rsidRPr="00E474F7">
        <w:drawing>
          <wp:inline distT="0" distB="0" distL="0" distR="0" wp14:anchorId="437D4A5D" wp14:editId="4400A5F2">
            <wp:extent cx="5731510" cy="3738245"/>
            <wp:effectExtent l="0" t="0" r="2540" b="0"/>
            <wp:docPr id="122358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0784" name=""/>
                    <pic:cNvPicPr/>
                  </pic:nvPicPr>
                  <pic:blipFill>
                    <a:blip r:embed="rId53"/>
                    <a:stretch>
                      <a:fillRect/>
                    </a:stretch>
                  </pic:blipFill>
                  <pic:spPr>
                    <a:xfrm>
                      <a:off x="0" y="0"/>
                      <a:ext cx="5731510" cy="3738245"/>
                    </a:xfrm>
                    <a:prstGeom prst="rect">
                      <a:avLst/>
                    </a:prstGeom>
                  </pic:spPr>
                </pic:pic>
              </a:graphicData>
            </a:graphic>
          </wp:inline>
        </w:drawing>
      </w:r>
    </w:p>
    <w:p w14:paraId="414B40A5" w14:textId="77777777" w:rsidR="00E474F7" w:rsidRDefault="00E474F7" w:rsidP="00381636"/>
    <w:p w14:paraId="63C45746" w14:textId="77777777" w:rsidR="00071855" w:rsidRDefault="00071855" w:rsidP="00381636"/>
    <w:p w14:paraId="1DEA3B34" w14:textId="77777777" w:rsidR="00071855" w:rsidRDefault="00071855" w:rsidP="00381636"/>
    <w:p w14:paraId="660F94CB" w14:textId="77777777" w:rsidR="0070734D" w:rsidRDefault="0070734D" w:rsidP="00381636"/>
    <w:p w14:paraId="2B36CDFE" w14:textId="77777777" w:rsidR="00381636" w:rsidRDefault="00381636" w:rsidP="00381636"/>
    <w:p w14:paraId="70894DD5" w14:textId="77777777" w:rsidR="00381636" w:rsidRPr="003125C3" w:rsidRDefault="00381636" w:rsidP="00381636">
      <w:pPr>
        <w:rPr>
          <w:rFonts w:ascii="Times New Roman" w:hAnsi="Times New Roman" w:cs="Times New Roman"/>
          <w:b/>
          <w:bCs/>
          <w:sz w:val="32"/>
          <w:szCs w:val="32"/>
          <w:u w:val="single"/>
        </w:rPr>
      </w:pPr>
      <w:r w:rsidRPr="003125C3">
        <w:rPr>
          <w:rFonts w:ascii="Times New Roman" w:hAnsi="Times New Roman" w:cs="Times New Roman"/>
          <w:b/>
          <w:bCs/>
          <w:sz w:val="32"/>
          <w:szCs w:val="32"/>
          <w:u w:val="single"/>
        </w:rPr>
        <w:lastRenderedPageBreak/>
        <w:t>Results and Discussion</w:t>
      </w:r>
    </w:p>
    <w:p w14:paraId="5E7BC5EF" w14:textId="77777777" w:rsidR="003125C3" w:rsidRDefault="003125C3" w:rsidP="00381636"/>
    <w:p w14:paraId="4D654ED8" w14:textId="77777777" w:rsidR="00381636" w:rsidRPr="003125C3" w:rsidRDefault="00381636" w:rsidP="00381636">
      <w:pPr>
        <w:rPr>
          <w:b/>
          <w:bCs/>
        </w:rPr>
      </w:pPr>
      <w:r w:rsidRPr="003125C3">
        <w:rPr>
          <w:b/>
          <w:bCs/>
        </w:rPr>
        <w:t>7.1 Analysis of Traffic Volume Patterns:</w:t>
      </w:r>
    </w:p>
    <w:p w14:paraId="428E9953" w14:textId="77777777" w:rsidR="00381636" w:rsidRDefault="00381636" w:rsidP="00381636">
      <w:r>
        <w:t>The analysis will reveal the patterns and trends in metro interstate traffic volume. It will provide insights into peak hours, busy days, and seasonal variations.</w:t>
      </w:r>
    </w:p>
    <w:p w14:paraId="39B14920" w14:textId="57E90EF5" w:rsidR="00D5268C" w:rsidRDefault="00D5268C" w:rsidP="00381636">
      <w:r>
        <w:t xml:space="preserve">Like: </w:t>
      </w:r>
    </w:p>
    <w:p w14:paraId="5DD80A09" w14:textId="4405F687" w:rsidR="00D5268C" w:rsidRDefault="00D5268C" w:rsidP="00381636">
      <w:r w:rsidRPr="00BB7A9F">
        <w:drawing>
          <wp:inline distT="0" distB="0" distL="0" distR="0" wp14:anchorId="33CF6B2A" wp14:editId="2D194661">
            <wp:extent cx="5731510" cy="2521585"/>
            <wp:effectExtent l="0" t="0" r="2540" b="0"/>
            <wp:docPr id="1815911635" name="Picture 18159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2202" name=""/>
                    <pic:cNvPicPr/>
                  </pic:nvPicPr>
                  <pic:blipFill>
                    <a:blip r:embed="rId16"/>
                    <a:stretch>
                      <a:fillRect/>
                    </a:stretch>
                  </pic:blipFill>
                  <pic:spPr>
                    <a:xfrm>
                      <a:off x="0" y="0"/>
                      <a:ext cx="5731510" cy="2521585"/>
                    </a:xfrm>
                    <a:prstGeom prst="rect">
                      <a:avLst/>
                    </a:prstGeom>
                  </pic:spPr>
                </pic:pic>
              </a:graphicData>
            </a:graphic>
          </wp:inline>
        </w:drawing>
      </w:r>
    </w:p>
    <w:p w14:paraId="70D789CB" w14:textId="713B91ED" w:rsidR="00F23AE0" w:rsidRDefault="00F23AE0" w:rsidP="00381636">
      <w:r>
        <w:t>June, August, October are the busiest months.</w:t>
      </w:r>
    </w:p>
    <w:p w14:paraId="3E114084" w14:textId="760C54E9" w:rsidR="00F23AE0" w:rsidRDefault="00CB5F51" w:rsidP="00381636">
      <w:r w:rsidRPr="00CB5F51">
        <w:drawing>
          <wp:inline distT="0" distB="0" distL="0" distR="0" wp14:anchorId="52225871" wp14:editId="0AA7D32D">
            <wp:extent cx="5639289" cy="2545301"/>
            <wp:effectExtent l="0" t="0" r="0" b="7620"/>
            <wp:docPr id="119599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4489" name=""/>
                    <pic:cNvPicPr/>
                  </pic:nvPicPr>
                  <pic:blipFill>
                    <a:blip r:embed="rId54"/>
                    <a:stretch>
                      <a:fillRect/>
                    </a:stretch>
                  </pic:blipFill>
                  <pic:spPr>
                    <a:xfrm>
                      <a:off x="0" y="0"/>
                      <a:ext cx="5639289" cy="2545301"/>
                    </a:xfrm>
                    <a:prstGeom prst="rect">
                      <a:avLst/>
                    </a:prstGeom>
                  </pic:spPr>
                </pic:pic>
              </a:graphicData>
            </a:graphic>
          </wp:inline>
        </w:drawing>
      </w:r>
    </w:p>
    <w:p w14:paraId="062C4137" w14:textId="4C29A014" w:rsidR="00CB5F51" w:rsidRDefault="00CB5F51" w:rsidP="00381636">
      <w:r>
        <w:t>2017 was the busiest year</w:t>
      </w:r>
    </w:p>
    <w:p w14:paraId="2B2E6DF0" w14:textId="315F13B6" w:rsidR="00B31C87" w:rsidRDefault="00B31C87" w:rsidP="00381636">
      <w:r w:rsidRPr="00B31C87">
        <w:lastRenderedPageBreak/>
        <w:drawing>
          <wp:inline distT="0" distB="0" distL="0" distR="0" wp14:anchorId="2783F08E" wp14:editId="152F0465">
            <wp:extent cx="5731510" cy="2529205"/>
            <wp:effectExtent l="0" t="0" r="2540" b="4445"/>
            <wp:docPr id="119174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1397" name=""/>
                    <pic:cNvPicPr/>
                  </pic:nvPicPr>
                  <pic:blipFill>
                    <a:blip r:embed="rId55"/>
                    <a:stretch>
                      <a:fillRect/>
                    </a:stretch>
                  </pic:blipFill>
                  <pic:spPr>
                    <a:xfrm>
                      <a:off x="0" y="0"/>
                      <a:ext cx="5731510" cy="2529205"/>
                    </a:xfrm>
                    <a:prstGeom prst="rect">
                      <a:avLst/>
                    </a:prstGeom>
                  </pic:spPr>
                </pic:pic>
              </a:graphicData>
            </a:graphic>
          </wp:inline>
        </w:drawing>
      </w:r>
    </w:p>
    <w:p w14:paraId="79A607FB" w14:textId="728E144D" w:rsidR="00742749" w:rsidRDefault="00B31C87" w:rsidP="00381636">
      <w:r>
        <w:t xml:space="preserve">Metro was least used on Wednesday. </w:t>
      </w:r>
    </w:p>
    <w:p w14:paraId="3D21EECD" w14:textId="77777777" w:rsidR="00D5268C" w:rsidRDefault="00D5268C" w:rsidP="00381636"/>
    <w:p w14:paraId="739CCB5B" w14:textId="77777777" w:rsidR="003125C3" w:rsidRDefault="003125C3" w:rsidP="00381636"/>
    <w:p w14:paraId="613269D4" w14:textId="77777777" w:rsidR="00381636" w:rsidRPr="003125C3" w:rsidRDefault="00381636" w:rsidP="00381636">
      <w:pPr>
        <w:rPr>
          <w:b/>
          <w:bCs/>
        </w:rPr>
      </w:pPr>
      <w:r w:rsidRPr="003125C3">
        <w:rPr>
          <w:b/>
          <w:bCs/>
        </w:rPr>
        <w:t>7.2 Factors Influencing Interstate Traffic Volume:</w:t>
      </w:r>
    </w:p>
    <w:p w14:paraId="6612C8F3" w14:textId="50F54B93" w:rsidR="00381636" w:rsidRDefault="00381636" w:rsidP="00381636">
      <w:r>
        <w:t>The correlation and regression analysis will identify the key factors influencing traffic volume. It may uncover the impact of variables such as time of day, day of the week, weather conditions, and special events.</w:t>
      </w:r>
      <w:r w:rsidR="005B534F">
        <w:t xml:space="preserve"> We can check Feature Importance with the help of </w:t>
      </w:r>
      <w:proofErr w:type="spellStart"/>
      <w:r w:rsidR="005B534F">
        <w:t>pycaret</w:t>
      </w:r>
      <w:proofErr w:type="spellEnd"/>
      <w:r w:rsidR="005B534F">
        <w:t>.</w:t>
      </w:r>
    </w:p>
    <w:p w14:paraId="15E8CD68" w14:textId="55DE4C7C" w:rsidR="00F100B6" w:rsidRDefault="00F100B6" w:rsidP="00381636">
      <w:r w:rsidRPr="00F100B6">
        <w:drawing>
          <wp:inline distT="0" distB="0" distL="0" distR="0" wp14:anchorId="4C2908B6" wp14:editId="26DF2166">
            <wp:extent cx="5731510" cy="4323080"/>
            <wp:effectExtent l="0" t="0" r="2540" b="1270"/>
            <wp:docPr id="17317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2208" name=""/>
                    <pic:cNvPicPr/>
                  </pic:nvPicPr>
                  <pic:blipFill>
                    <a:blip r:embed="rId56"/>
                    <a:stretch>
                      <a:fillRect/>
                    </a:stretch>
                  </pic:blipFill>
                  <pic:spPr>
                    <a:xfrm>
                      <a:off x="0" y="0"/>
                      <a:ext cx="5731510" cy="4323080"/>
                    </a:xfrm>
                    <a:prstGeom prst="rect">
                      <a:avLst/>
                    </a:prstGeom>
                  </pic:spPr>
                </pic:pic>
              </a:graphicData>
            </a:graphic>
          </wp:inline>
        </w:drawing>
      </w:r>
    </w:p>
    <w:p w14:paraId="43D3A88A" w14:textId="555A7E68" w:rsidR="005B534F" w:rsidRDefault="00722AFD" w:rsidP="00381636">
      <w:r w:rsidRPr="00722AFD">
        <w:lastRenderedPageBreak/>
        <w:drawing>
          <wp:inline distT="0" distB="0" distL="0" distR="0" wp14:anchorId="0BB031A7" wp14:editId="1CD6836B">
            <wp:extent cx="5731510" cy="4401820"/>
            <wp:effectExtent l="0" t="0" r="2540" b="0"/>
            <wp:docPr id="187033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1332" name=""/>
                    <pic:cNvPicPr/>
                  </pic:nvPicPr>
                  <pic:blipFill>
                    <a:blip r:embed="rId57"/>
                    <a:stretch>
                      <a:fillRect/>
                    </a:stretch>
                  </pic:blipFill>
                  <pic:spPr>
                    <a:xfrm>
                      <a:off x="0" y="0"/>
                      <a:ext cx="5731510" cy="4401820"/>
                    </a:xfrm>
                    <a:prstGeom prst="rect">
                      <a:avLst/>
                    </a:prstGeom>
                  </pic:spPr>
                </pic:pic>
              </a:graphicData>
            </a:graphic>
          </wp:inline>
        </w:drawing>
      </w:r>
    </w:p>
    <w:p w14:paraId="77FDF5DB" w14:textId="7E1BFF25" w:rsidR="00722AFD" w:rsidRDefault="00FF43FA" w:rsidP="00381636">
      <w:r w:rsidRPr="00FF43FA">
        <w:drawing>
          <wp:inline distT="0" distB="0" distL="0" distR="0" wp14:anchorId="131821D6" wp14:editId="2386EA4F">
            <wp:extent cx="5731510" cy="2889885"/>
            <wp:effectExtent l="0" t="0" r="2540" b="5715"/>
            <wp:docPr id="164190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1053" name=""/>
                    <pic:cNvPicPr/>
                  </pic:nvPicPr>
                  <pic:blipFill>
                    <a:blip r:embed="rId58"/>
                    <a:stretch>
                      <a:fillRect/>
                    </a:stretch>
                  </pic:blipFill>
                  <pic:spPr>
                    <a:xfrm>
                      <a:off x="0" y="0"/>
                      <a:ext cx="5731510" cy="2889885"/>
                    </a:xfrm>
                    <a:prstGeom prst="rect">
                      <a:avLst/>
                    </a:prstGeom>
                  </pic:spPr>
                </pic:pic>
              </a:graphicData>
            </a:graphic>
          </wp:inline>
        </w:drawing>
      </w:r>
    </w:p>
    <w:p w14:paraId="2FF24BF3" w14:textId="77777777" w:rsidR="00FF43FA" w:rsidRDefault="00FF43FA" w:rsidP="00381636"/>
    <w:p w14:paraId="43EAD2C4" w14:textId="63617A52" w:rsidR="00FF43FA" w:rsidRDefault="00FF43FA" w:rsidP="00381636">
      <w:r>
        <w:t xml:space="preserve">From this we can depict that the ‘time’ is </w:t>
      </w:r>
      <w:r w:rsidR="00B167E4">
        <w:t xml:space="preserve">the feature which is contributing most in the prediction and </w:t>
      </w:r>
      <w:r w:rsidR="00C548E0">
        <w:t>then day and then temperature. And the feature which is contributing least is year.</w:t>
      </w:r>
    </w:p>
    <w:p w14:paraId="7D892DD2" w14:textId="77777777" w:rsidR="00F100B6" w:rsidRDefault="00F100B6" w:rsidP="00381636"/>
    <w:p w14:paraId="79B3F16F" w14:textId="77777777" w:rsidR="00381636" w:rsidRDefault="00381636" w:rsidP="00381636"/>
    <w:p w14:paraId="07422364" w14:textId="77777777" w:rsidR="00381636" w:rsidRPr="003125C3" w:rsidRDefault="00381636" w:rsidP="00381636">
      <w:pPr>
        <w:rPr>
          <w:b/>
          <w:bCs/>
        </w:rPr>
      </w:pPr>
      <w:r w:rsidRPr="003125C3">
        <w:rPr>
          <w:b/>
          <w:bCs/>
        </w:rPr>
        <w:lastRenderedPageBreak/>
        <w:t>7.3 Model Performance Evaluation:</w:t>
      </w:r>
    </w:p>
    <w:p w14:paraId="0F5474BE" w14:textId="77777777" w:rsidR="00381636" w:rsidRDefault="00381636" w:rsidP="00381636">
      <w:r>
        <w:t>The predictive model's performance will be evaluated using appropriate metrics. The accuracy and reliability of the model in forecasting future traffic volume will be assessed.</w:t>
      </w:r>
    </w:p>
    <w:p w14:paraId="71C24E57" w14:textId="19611284" w:rsidR="00364A31" w:rsidRDefault="00364A31" w:rsidP="00381636">
      <w:r w:rsidRPr="00364A31">
        <w:drawing>
          <wp:inline distT="0" distB="0" distL="0" distR="0" wp14:anchorId="3C100BF3" wp14:editId="4EA73361">
            <wp:extent cx="3101609" cy="3010161"/>
            <wp:effectExtent l="0" t="0" r="3810" b="0"/>
            <wp:docPr id="106316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8796" name=""/>
                    <pic:cNvPicPr/>
                  </pic:nvPicPr>
                  <pic:blipFill>
                    <a:blip r:embed="rId59"/>
                    <a:stretch>
                      <a:fillRect/>
                    </a:stretch>
                  </pic:blipFill>
                  <pic:spPr>
                    <a:xfrm>
                      <a:off x="0" y="0"/>
                      <a:ext cx="3101609" cy="3010161"/>
                    </a:xfrm>
                    <a:prstGeom prst="rect">
                      <a:avLst/>
                    </a:prstGeom>
                  </pic:spPr>
                </pic:pic>
              </a:graphicData>
            </a:graphic>
          </wp:inline>
        </w:drawing>
      </w:r>
    </w:p>
    <w:p w14:paraId="34198D1A" w14:textId="77777777" w:rsidR="00D5268C" w:rsidRDefault="00D5268C" w:rsidP="00381636"/>
    <w:p w14:paraId="642020A8" w14:textId="3F91B4A8" w:rsidR="00D5268C" w:rsidRDefault="00D5268C" w:rsidP="00381636">
      <w:r w:rsidRPr="00722AFD">
        <w:drawing>
          <wp:inline distT="0" distB="0" distL="0" distR="0" wp14:anchorId="53CC72E3" wp14:editId="04CB010A">
            <wp:extent cx="5731510" cy="4401820"/>
            <wp:effectExtent l="0" t="0" r="2540" b="0"/>
            <wp:docPr id="560370041" name="Picture 56037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1332" name=""/>
                    <pic:cNvPicPr/>
                  </pic:nvPicPr>
                  <pic:blipFill>
                    <a:blip r:embed="rId57"/>
                    <a:stretch>
                      <a:fillRect/>
                    </a:stretch>
                  </pic:blipFill>
                  <pic:spPr>
                    <a:xfrm>
                      <a:off x="0" y="0"/>
                      <a:ext cx="5731510" cy="4401820"/>
                    </a:xfrm>
                    <a:prstGeom prst="rect">
                      <a:avLst/>
                    </a:prstGeom>
                  </pic:spPr>
                </pic:pic>
              </a:graphicData>
            </a:graphic>
          </wp:inline>
        </w:drawing>
      </w:r>
    </w:p>
    <w:p w14:paraId="6A6B50AE" w14:textId="77777777" w:rsidR="00D5268C" w:rsidRDefault="00D5268C" w:rsidP="00381636"/>
    <w:p w14:paraId="2016B2C6" w14:textId="77777777" w:rsidR="004D4B70" w:rsidRDefault="004D4B70" w:rsidP="00381636"/>
    <w:p w14:paraId="47548864" w14:textId="77777777" w:rsidR="00364A31" w:rsidRDefault="00364A31" w:rsidP="00381636"/>
    <w:p w14:paraId="75B56092" w14:textId="04F4311A" w:rsidR="00364A31" w:rsidRDefault="00364A31" w:rsidP="00381636">
      <w:r>
        <w:t xml:space="preserve">We are getting that the Gradient Boosting is performing best as it has highest accuracy and least RMSE than others, </w:t>
      </w:r>
      <w:r w:rsidR="004D4B70">
        <w:t>then Ada Boost and then as follows.</w:t>
      </w:r>
    </w:p>
    <w:p w14:paraId="360F6674" w14:textId="77777777" w:rsidR="00381636" w:rsidRDefault="00381636" w:rsidP="00381636"/>
    <w:p w14:paraId="07DA4A48" w14:textId="77777777" w:rsidR="003125C3" w:rsidRDefault="003125C3" w:rsidP="00381636"/>
    <w:p w14:paraId="5C607356" w14:textId="77777777" w:rsidR="003125C3" w:rsidRDefault="003125C3" w:rsidP="00381636"/>
    <w:p w14:paraId="7B359982" w14:textId="77777777" w:rsidR="00381636" w:rsidRPr="003125C3" w:rsidRDefault="00381636" w:rsidP="00381636">
      <w:pPr>
        <w:rPr>
          <w:rFonts w:ascii="Times New Roman" w:hAnsi="Times New Roman" w:cs="Times New Roman"/>
          <w:b/>
          <w:bCs/>
          <w:sz w:val="32"/>
          <w:szCs w:val="32"/>
          <w:u w:val="single"/>
        </w:rPr>
      </w:pPr>
      <w:r w:rsidRPr="003125C3">
        <w:rPr>
          <w:rFonts w:ascii="Times New Roman" w:hAnsi="Times New Roman" w:cs="Times New Roman"/>
          <w:b/>
          <w:bCs/>
          <w:sz w:val="32"/>
          <w:szCs w:val="32"/>
          <w:u w:val="single"/>
        </w:rPr>
        <w:t>Conclusion</w:t>
      </w:r>
    </w:p>
    <w:p w14:paraId="524F0650" w14:textId="77777777" w:rsidR="003125C3" w:rsidRDefault="003125C3" w:rsidP="00381636"/>
    <w:p w14:paraId="3CB20F18" w14:textId="77777777" w:rsidR="00381636" w:rsidRPr="003125C3" w:rsidRDefault="00381636" w:rsidP="00381636">
      <w:pPr>
        <w:rPr>
          <w:b/>
          <w:bCs/>
        </w:rPr>
      </w:pPr>
      <w:r w:rsidRPr="003125C3">
        <w:rPr>
          <w:b/>
          <w:bCs/>
        </w:rPr>
        <w:t>8.1 Summary of Findings:</w:t>
      </w:r>
    </w:p>
    <w:p w14:paraId="2BFA3260" w14:textId="2A7A4A0E" w:rsidR="003125C3" w:rsidRDefault="00354C0C" w:rsidP="00381636">
      <w:r>
        <w:t xml:space="preserve">In this project, we found out various traffic patterns and trends like: June, August and October are the busiest months, 2017 was the busiest year, Wednesday faces least traffic, etc. </w:t>
      </w:r>
    </w:p>
    <w:p w14:paraId="6D38C28C" w14:textId="10AEB121" w:rsidR="00AC62CE" w:rsidRDefault="00354C0C" w:rsidP="00AC62CE">
      <w:r>
        <w:t xml:space="preserve">We </w:t>
      </w:r>
      <w:r w:rsidR="00630CC9">
        <w:t xml:space="preserve">found out that the feature which is contributing most to the model building and </w:t>
      </w:r>
      <w:r w:rsidR="00AC62CE">
        <w:t>prediction is ‘time’ then ‘day’ and then ‘temperature’ and the feature which is contributing least is ‘year’.</w:t>
      </w:r>
    </w:p>
    <w:p w14:paraId="358C6E52" w14:textId="77777777" w:rsidR="00AC62CE" w:rsidRDefault="00AC62CE" w:rsidP="00AC62CE">
      <w:r>
        <w:t>We are getting that the Gradient Boosting is performing best as it has highest accuracy and least RMSE than others, then Ada Boost and then as follows.</w:t>
      </w:r>
    </w:p>
    <w:p w14:paraId="31FDB5EB" w14:textId="2DABC906" w:rsidR="00AC62CE" w:rsidRDefault="00FB0B43" w:rsidP="00381636">
      <w:r>
        <w:t xml:space="preserve"> </w:t>
      </w:r>
    </w:p>
    <w:p w14:paraId="386B67B0" w14:textId="77777777" w:rsidR="00381636" w:rsidRPr="003125C3" w:rsidRDefault="00381636" w:rsidP="00381636">
      <w:pPr>
        <w:rPr>
          <w:b/>
          <w:bCs/>
        </w:rPr>
      </w:pPr>
      <w:r w:rsidRPr="003125C3">
        <w:rPr>
          <w:b/>
          <w:bCs/>
        </w:rPr>
        <w:t>8.2 Implications and Recommendations:</w:t>
      </w:r>
    </w:p>
    <w:p w14:paraId="0B75AA79" w14:textId="77777777" w:rsidR="00381636" w:rsidRDefault="00381636" w:rsidP="00381636">
      <w:r>
        <w:t>Based on the analysis results, implications for transportation planning, infrastructure development, and traffic management will be discussed. Recommendations for optimizing traffic flow and reducing congestion may also be provided.</w:t>
      </w:r>
    </w:p>
    <w:p w14:paraId="3C19AE23" w14:textId="77777777" w:rsidR="00381636" w:rsidRDefault="00381636" w:rsidP="00381636"/>
    <w:p w14:paraId="403A47D0" w14:textId="77777777" w:rsidR="00381636" w:rsidRPr="003125C3" w:rsidRDefault="00381636" w:rsidP="00381636">
      <w:pPr>
        <w:rPr>
          <w:rFonts w:ascii="Times New Roman" w:hAnsi="Times New Roman" w:cs="Times New Roman"/>
          <w:b/>
          <w:bCs/>
          <w:sz w:val="32"/>
          <w:szCs w:val="32"/>
          <w:u w:val="single"/>
        </w:rPr>
      </w:pPr>
      <w:r w:rsidRPr="003125C3">
        <w:rPr>
          <w:rFonts w:ascii="Times New Roman" w:hAnsi="Times New Roman" w:cs="Times New Roman"/>
          <w:b/>
          <w:bCs/>
          <w:sz w:val="32"/>
          <w:szCs w:val="32"/>
          <w:u w:val="single"/>
        </w:rPr>
        <w:t>References:</w:t>
      </w:r>
    </w:p>
    <w:p w14:paraId="19BDDB92" w14:textId="77777777" w:rsidR="00FF16E1" w:rsidRDefault="00FF16E1" w:rsidP="00381636"/>
    <w:p w14:paraId="1ADC810F" w14:textId="1196A400" w:rsidR="006E243F" w:rsidRDefault="006E243F" w:rsidP="00381636">
      <w:r>
        <w:t>GitHub:</w:t>
      </w:r>
    </w:p>
    <w:p w14:paraId="239D30A1" w14:textId="157D76C7" w:rsidR="00381636" w:rsidRDefault="006E243F" w:rsidP="00381636">
      <w:hyperlink r:id="rId60" w:history="1">
        <w:r w:rsidRPr="00D349F6">
          <w:rPr>
            <w:rStyle w:val="Hyperlink"/>
          </w:rPr>
          <w:t>https://jpvt.github.io/post/metro_traffic_volume/</w:t>
        </w:r>
      </w:hyperlink>
    </w:p>
    <w:p w14:paraId="323615AD" w14:textId="77777777" w:rsidR="006E243F" w:rsidRDefault="006E243F" w:rsidP="00381636"/>
    <w:p w14:paraId="279A8377" w14:textId="0F532DB1" w:rsidR="006E243F" w:rsidRDefault="003824AD" w:rsidP="00381636">
      <w:r>
        <w:t>Kaggle:</w:t>
      </w:r>
    </w:p>
    <w:p w14:paraId="4E64CE18" w14:textId="37A2B059" w:rsidR="003824AD" w:rsidRDefault="003824AD" w:rsidP="00381636">
      <w:hyperlink r:id="rId61" w:history="1">
        <w:r w:rsidRPr="00D349F6">
          <w:rPr>
            <w:rStyle w:val="Hyperlink"/>
          </w:rPr>
          <w:t>https://www.kaggle.com/code/ramyahr/metro-interstate-traffic-volume/notebook</w:t>
        </w:r>
      </w:hyperlink>
    </w:p>
    <w:p w14:paraId="3B9D4D86" w14:textId="77777777" w:rsidR="003824AD" w:rsidRPr="00381636" w:rsidRDefault="003824AD" w:rsidP="00381636"/>
    <w:sectPr w:rsidR="003824AD" w:rsidRPr="00381636" w:rsidSect="003125C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7E83"/>
    <w:multiLevelType w:val="hybridMultilevel"/>
    <w:tmpl w:val="55146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816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6"/>
    <w:rsid w:val="000178E9"/>
    <w:rsid w:val="00043BE3"/>
    <w:rsid w:val="0004673E"/>
    <w:rsid w:val="00071855"/>
    <w:rsid w:val="0007469E"/>
    <w:rsid w:val="000B23D0"/>
    <w:rsid w:val="000D672D"/>
    <w:rsid w:val="00225669"/>
    <w:rsid w:val="002E65F0"/>
    <w:rsid w:val="002F5462"/>
    <w:rsid w:val="003125C3"/>
    <w:rsid w:val="00351E42"/>
    <w:rsid w:val="00354C0C"/>
    <w:rsid w:val="00364A31"/>
    <w:rsid w:val="00381636"/>
    <w:rsid w:val="003824AD"/>
    <w:rsid w:val="004160DE"/>
    <w:rsid w:val="004D4B70"/>
    <w:rsid w:val="0056103E"/>
    <w:rsid w:val="00563EF5"/>
    <w:rsid w:val="005B534F"/>
    <w:rsid w:val="005E5CB3"/>
    <w:rsid w:val="00630CC9"/>
    <w:rsid w:val="00673128"/>
    <w:rsid w:val="006A3B00"/>
    <w:rsid w:val="006E243F"/>
    <w:rsid w:val="006F1ED9"/>
    <w:rsid w:val="0070734D"/>
    <w:rsid w:val="00722AFD"/>
    <w:rsid w:val="00742749"/>
    <w:rsid w:val="007552B1"/>
    <w:rsid w:val="007D1589"/>
    <w:rsid w:val="008A2F3C"/>
    <w:rsid w:val="009647B1"/>
    <w:rsid w:val="009704EB"/>
    <w:rsid w:val="009D62BD"/>
    <w:rsid w:val="00A15ADD"/>
    <w:rsid w:val="00AA2C1F"/>
    <w:rsid w:val="00AC62CE"/>
    <w:rsid w:val="00AF1023"/>
    <w:rsid w:val="00B167E4"/>
    <w:rsid w:val="00B31C87"/>
    <w:rsid w:val="00B51AEB"/>
    <w:rsid w:val="00B8138F"/>
    <w:rsid w:val="00B94354"/>
    <w:rsid w:val="00BB7A9F"/>
    <w:rsid w:val="00BE6CA5"/>
    <w:rsid w:val="00C548E0"/>
    <w:rsid w:val="00CB1701"/>
    <w:rsid w:val="00CB5F51"/>
    <w:rsid w:val="00D06F1C"/>
    <w:rsid w:val="00D11DE9"/>
    <w:rsid w:val="00D31586"/>
    <w:rsid w:val="00D5268C"/>
    <w:rsid w:val="00E13F88"/>
    <w:rsid w:val="00E474F7"/>
    <w:rsid w:val="00EA6F74"/>
    <w:rsid w:val="00F100B6"/>
    <w:rsid w:val="00F17103"/>
    <w:rsid w:val="00F23AE0"/>
    <w:rsid w:val="00F3346F"/>
    <w:rsid w:val="00F36302"/>
    <w:rsid w:val="00F61FC9"/>
    <w:rsid w:val="00FB0B43"/>
    <w:rsid w:val="00FF16E1"/>
    <w:rsid w:val="00FF4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4661"/>
  <w15:chartTrackingRefBased/>
  <w15:docId w15:val="{02B590CA-39F4-48AD-93E6-5C95E96D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636"/>
    <w:pPr>
      <w:ind w:left="720"/>
      <w:contextualSpacing/>
    </w:pPr>
  </w:style>
  <w:style w:type="character" w:styleId="Hyperlink">
    <w:name w:val="Hyperlink"/>
    <w:basedOn w:val="DefaultParagraphFont"/>
    <w:uiPriority w:val="99"/>
    <w:unhideWhenUsed/>
    <w:rsid w:val="006E243F"/>
    <w:rPr>
      <w:color w:val="0563C1" w:themeColor="hyperlink"/>
      <w:u w:val="single"/>
    </w:rPr>
  </w:style>
  <w:style w:type="character" w:styleId="UnresolvedMention">
    <w:name w:val="Unresolved Mention"/>
    <w:basedOn w:val="DefaultParagraphFont"/>
    <w:uiPriority w:val="99"/>
    <w:semiHidden/>
    <w:unhideWhenUsed/>
    <w:rsid w:val="006E243F"/>
    <w:rPr>
      <w:color w:val="605E5C"/>
      <w:shd w:val="clear" w:color="auto" w:fill="E1DFDD"/>
    </w:rPr>
  </w:style>
  <w:style w:type="character" w:styleId="FollowedHyperlink">
    <w:name w:val="FollowedHyperlink"/>
    <w:basedOn w:val="DefaultParagraphFont"/>
    <w:uiPriority w:val="99"/>
    <w:semiHidden/>
    <w:unhideWhenUsed/>
    <w:rsid w:val="00673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1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www.kaggle.com/code/ramyahr/metro-interstate-traffic-volume/notebook"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ode/ramyahr/metro-interstate-traffic-volume/inpu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jpvt.github.io/post/metro_traffic_volum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57A7-4EC5-45C0-AF44-3A8B6BE2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20csu175</dc:creator>
  <cp:keywords/>
  <dc:description/>
  <cp:lastModifiedBy>Vansh Mehta</cp:lastModifiedBy>
  <cp:revision>63</cp:revision>
  <dcterms:created xsi:type="dcterms:W3CDTF">2023-05-29T19:57:00Z</dcterms:created>
  <dcterms:modified xsi:type="dcterms:W3CDTF">2023-05-29T21:48:00Z</dcterms:modified>
</cp:coreProperties>
</file>